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DF" w:rsidRDefault="006B06DF" w:rsidP="00476B3F">
      <w:pPr>
        <w:pStyle w:val="Default"/>
        <w:spacing w:before="100" w:beforeAutospacing="1" w:after="100" w:afterAutospacing="1" w:line="360" w:lineRule="auto"/>
        <w:jc w:val="right"/>
      </w:pPr>
    </w:p>
    <w:p w:rsidR="006B06DF" w:rsidRDefault="006B06DF" w:rsidP="00782000">
      <w:pPr>
        <w:pStyle w:val="Default"/>
        <w:spacing w:before="100" w:beforeAutospacing="1" w:after="100" w:afterAutospacing="1" w:line="360" w:lineRule="auto"/>
        <w:jc w:val="both"/>
        <w:rPr>
          <w:sz w:val="22"/>
          <w:szCs w:val="22"/>
        </w:rPr>
      </w:pPr>
      <w:r>
        <w:t xml:space="preserve"> </w:t>
      </w:r>
    </w:p>
    <w:p w:rsidR="006B06DF" w:rsidRPr="00782000" w:rsidRDefault="006B06DF" w:rsidP="00782000">
      <w:pPr>
        <w:pStyle w:val="Default"/>
        <w:spacing w:before="100" w:beforeAutospacing="1" w:after="100" w:afterAutospacing="1" w:line="360" w:lineRule="auto"/>
        <w:jc w:val="center"/>
        <w:rPr>
          <w:color w:val="auto"/>
          <w:sz w:val="28"/>
          <w:szCs w:val="28"/>
        </w:rPr>
      </w:pPr>
      <w:r w:rsidRPr="00782000">
        <w:rPr>
          <w:b/>
          <w:bCs/>
          <w:color w:val="auto"/>
          <w:sz w:val="28"/>
          <w:szCs w:val="28"/>
        </w:rPr>
        <w:t>FINA YÜZME KURALLARI</w:t>
      </w:r>
      <w:bookmarkStart w:id="0" w:name="_GoBack"/>
      <w:bookmarkEnd w:id="0"/>
    </w:p>
    <w:p w:rsidR="006B06DF" w:rsidRPr="00782000" w:rsidRDefault="006B06DF" w:rsidP="00782000">
      <w:pPr>
        <w:pStyle w:val="Default"/>
        <w:spacing w:before="100" w:beforeAutospacing="1" w:after="100" w:afterAutospacing="1" w:line="360" w:lineRule="auto"/>
        <w:jc w:val="center"/>
        <w:rPr>
          <w:color w:val="auto"/>
          <w:sz w:val="28"/>
          <w:szCs w:val="28"/>
        </w:rPr>
      </w:pPr>
      <w:r w:rsidRPr="00782000">
        <w:rPr>
          <w:b/>
          <w:bCs/>
          <w:color w:val="auto"/>
          <w:sz w:val="28"/>
          <w:szCs w:val="28"/>
        </w:rPr>
        <w:t>(2017 – 2021)</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 YARIŞ YÖNETİMİ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2 RESMİ GÖREVLİLE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3 SEÇMELER, YARI FİNALLER VE FİNALLE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4 ÇIKIŞ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5 SERBEST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6 SIRTÜSTÜ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7 KURBAĞALAMA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8 KELEBEK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9 KARIŞIK BAYRAK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0 YARIŞ (GENEL KURALLA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1 ZAMANLAMA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2 DÜNYA REKORLARI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3 OTOMATİK ZAMANLAMA </w:t>
      </w:r>
    </w:p>
    <w:p w:rsidR="006B06DF" w:rsidRDefault="006B06DF" w:rsidP="00782000">
      <w:pPr>
        <w:pStyle w:val="Default"/>
        <w:spacing w:before="100" w:beforeAutospacing="1" w:after="100" w:afterAutospacing="1" w:line="360" w:lineRule="auto"/>
        <w:jc w:val="both"/>
        <w:rPr>
          <w:b/>
          <w:bCs/>
          <w:color w:val="auto"/>
          <w:sz w:val="22"/>
          <w:szCs w:val="22"/>
        </w:rPr>
      </w:pPr>
      <w:r>
        <w:rPr>
          <w:b/>
          <w:bCs/>
          <w:color w:val="auto"/>
          <w:sz w:val="22"/>
          <w:szCs w:val="22"/>
        </w:rPr>
        <w:t xml:space="preserve">SWAG YAŞ GRUPLARI </w:t>
      </w:r>
    </w:p>
    <w:p w:rsidR="006B06DF" w:rsidRDefault="006B06DF" w:rsidP="00782000">
      <w:pPr>
        <w:pStyle w:val="Default"/>
        <w:spacing w:before="100" w:beforeAutospacing="1" w:after="100" w:afterAutospacing="1" w:line="360" w:lineRule="auto"/>
        <w:jc w:val="both"/>
        <w:rPr>
          <w:b/>
          <w:bCs/>
          <w:color w:val="auto"/>
          <w:sz w:val="22"/>
          <w:szCs w:val="22"/>
        </w:rPr>
      </w:pPr>
    </w:p>
    <w:p w:rsidR="00782000" w:rsidRDefault="00782000" w:rsidP="00782000">
      <w:pPr>
        <w:pStyle w:val="Default"/>
        <w:spacing w:before="100" w:beforeAutospacing="1" w:after="100" w:afterAutospacing="1" w:line="360" w:lineRule="auto"/>
        <w:jc w:val="both"/>
        <w:rPr>
          <w:b/>
          <w:bCs/>
          <w:color w:val="auto"/>
          <w:sz w:val="22"/>
          <w:szCs w:val="22"/>
        </w:rPr>
      </w:pPr>
    </w:p>
    <w:p w:rsidR="006B06DF" w:rsidRDefault="006B06DF" w:rsidP="00782000">
      <w:pPr>
        <w:pStyle w:val="Default"/>
        <w:spacing w:before="100" w:beforeAutospacing="1" w:after="100" w:afterAutospacing="1" w:line="360" w:lineRule="auto"/>
        <w:jc w:val="both"/>
        <w:rPr>
          <w:b/>
          <w:bCs/>
          <w:color w:val="auto"/>
          <w:sz w:val="22"/>
          <w:szCs w:val="22"/>
        </w:rPr>
      </w:pPr>
      <w:r>
        <w:rPr>
          <w:b/>
          <w:bCs/>
          <w:color w:val="auto"/>
          <w:sz w:val="22"/>
          <w:szCs w:val="22"/>
        </w:rPr>
        <w:lastRenderedPageBreak/>
        <w:t xml:space="preserve">SW 1 YARIŞ YÖNETİMİ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w:t>
      </w:r>
      <w:proofErr w:type="gramStart"/>
      <w:r>
        <w:rPr>
          <w:b/>
          <w:bCs/>
          <w:color w:val="auto"/>
          <w:sz w:val="22"/>
          <w:szCs w:val="22"/>
        </w:rPr>
        <w:t>1.1</w:t>
      </w:r>
      <w:proofErr w:type="gramEnd"/>
      <w:r>
        <w:rPr>
          <w:b/>
          <w:bCs/>
          <w:color w:val="auto"/>
          <w:sz w:val="22"/>
          <w:szCs w:val="22"/>
        </w:rPr>
        <w:t xml:space="preserve"> </w:t>
      </w:r>
      <w:r>
        <w:rPr>
          <w:color w:val="auto"/>
          <w:sz w:val="22"/>
          <w:szCs w:val="22"/>
        </w:rPr>
        <w:t xml:space="preserve">Yönetim organı tarafından belirlenmiş olan organizasyon komitesi Başhakem, karar hakemleri ve diğer görevlilerin kurallarla belirlenmiş, yetkilerinin haricinde her türlü konuda karar verme, yarışları erteleme ve yapılan bir yarışma için kabul edilmiş (o yarışma için özel) kurallara uygun talimat verme yetkisine sahipt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w:t>
      </w:r>
      <w:proofErr w:type="gramStart"/>
      <w:r>
        <w:rPr>
          <w:b/>
          <w:bCs/>
          <w:color w:val="auto"/>
          <w:sz w:val="22"/>
          <w:szCs w:val="22"/>
        </w:rPr>
        <w:t>1.2</w:t>
      </w:r>
      <w:proofErr w:type="gramEnd"/>
      <w:r>
        <w:rPr>
          <w:b/>
          <w:bCs/>
          <w:color w:val="auto"/>
          <w:sz w:val="22"/>
          <w:szCs w:val="22"/>
        </w:rPr>
        <w:t xml:space="preserve"> </w:t>
      </w:r>
      <w:r>
        <w:rPr>
          <w:color w:val="auto"/>
          <w:sz w:val="22"/>
          <w:szCs w:val="22"/>
        </w:rPr>
        <w:t xml:space="preserve">Olimpiyat oyunlarında, Dünya Şampiyonalarında ve Dünya kupasında FINA, aşağıda belirlenen asgari sayıdaki görevliyi yarışların kontrolü için tayin eder. </w:t>
      </w:r>
    </w:p>
    <w:p w:rsidR="009E5DF4" w:rsidRDefault="009E5DF4" w:rsidP="00782000">
      <w:pPr>
        <w:pStyle w:val="Default"/>
        <w:spacing w:before="100" w:beforeAutospacing="1" w:after="100" w:afterAutospacing="1" w:line="360" w:lineRule="auto"/>
        <w:jc w:val="both"/>
        <w:rPr>
          <w:b/>
          <w:bCs/>
          <w:color w:val="auto"/>
          <w:sz w:val="22"/>
          <w:szCs w:val="22"/>
        </w:rPr>
      </w:pPr>
    </w:p>
    <w:p w:rsidR="006B06DF" w:rsidRDefault="006B06DF" w:rsidP="00782000">
      <w:pPr>
        <w:pStyle w:val="Default"/>
        <w:spacing w:before="100" w:beforeAutospacing="1" w:after="100" w:afterAutospacing="1" w:line="360" w:lineRule="auto"/>
        <w:jc w:val="both"/>
        <w:rPr>
          <w:b/>
          <w:bCs/>
          <w:color w:val="auto"/>
          <w:sz w:val="22"/>
          <w:szCs w:val="22"/>
        </w:rPr>
      </w:pPr>
      <w:r>
        <w:rPr>
          <w:b/>
          <w:bCs/>
          <w:color w:val="auto"/>
          <w:sz w:val="22"/>
          <w:szCs w:val="22"/>
        </w:rPr>
        <w:t xml:space="preserve">RESMİ GÖREVLİLER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Başhakem (2)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Kontrol odası denetçisi (1)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Stil Hakemi (4)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Çıkış (start) Hakemi (2)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Şef dönüş hakemi (2) (Havuzun her iki ucunda birer tane)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Dönüş hakemi (Havuzun her iki ucunda her kulvar için birer tane)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Şef varış hakemi (1)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Varış hakemleri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Şef vakit hakemi (1)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Vakit hakemleri (her kulvar için birer tane)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İrtibat hakemi (2) </w:t>
      </w:r>
    </w:p>
    <w:p w:rsidR="006B06DF" w:rsidRDefault="006B06DF" w:rsidP="00782000">
      <w:pPr>
        <w:pStyle w:val="Default"/>
        <w:numPr>
          <w:ilvl w:val="0"/>
          <w:numId w:val="3"/>
        </w:numPr>
        <w:spacing w:before="100" w:beforeAutospacing="1" w:after="100" w:afterAutospacing="1" w:line="360" w:lineRule="auto"/>
        <w:ind w:left="567"/>
        <w:jc w:val="both"/>
        <w:rPr>
          <w:color w:val="auto"/>
          <w:sz w:val="22"/>
          <w:szCs w:val="22"/>
        </w:rPr>
      </w:pPr>
      <w:r>
        <w:rPr>
          <w:color w:val="auto"/>
          <w:sz w:val="22"/>
          <w:szCs w:val="22"/>
        </w:rPr>
        <w:t xml:space="preserve">Spiker (1) </w:t>
      </w:r>
    </w:p>
    <w:p w:rsidR="009E5DF4" w:rsidRDefault="009E5DF4" w:rsidP="00782000">
      <w:pPr>
        <w:pStyle w:val="Default"/>
        <w:spacing w:before="100" w:beforeAutospacing="1" w:after="100" w:afterAutospacing="1" w:line="360" w:lineRule="auto"/>
        <w:jc w:val="both"/>
        <w:rPr>
          <w:color w:val="auto"/>
          <w:sz w:val="22"/>
          <w:szCs w:val="22"/>
        </w:rPr>
      </w:pPr>
    </w:p>
    <w:p w:rsidR="006B06DF" w:rsidRDefault="006B06DF" w:rsidP="00782000">
      <w:pPr>
        <w:pStyle w:val="Default"/>
        <w:spacing w:before="100" w:beforeAutospacing="1" w:after="100" w:afterAutospacing="1" w:line="360" w:lineRule="auto"/>
        <w:ind w:left="567"/>
        <w:jc w:val="both"/>
        <w:rPr>
          <w:color w:val="auto"/>
          <w:sz w:val="22"/>
          <w:szCs w:val="22"/>
        </w:rPr>
      </w:pPr>
      <w:r>
        <w:rPr>
          <w:b/>
          <w:bCs/>
          <w:color w:val="auto"/>
          <w:sz w:val="22"/>
          <w:szCs w:val="22"/>
        </w:rPr>
        <w:t xml:space="preserve">SW 1.2.1 </w:t>
      </w:r>
      <w:r>
        <w:rPr>
          <w:color w:val="auto"/>
          <w:sz w:val="22"/>
          <w:szCs w:val="22"/>
        </w:rPr>
        <w:t xml:space="preserve">Diğer bütün uluslararası yarışmalarda yönetim organı bölgesel veya Uluslararası otoritenin onayı ile aynı veya daha az sayıda resmi görevliyi atar. </w:t>
      </w:r>
    </w:p>
    <w:p w:rsidR="006B06DF" w:rsidRDefault="006B06DF" w:rsidP="00782000">
      <w:pPr>
        <w:pStyle w:val="Default"/>
        <w:spacing w:before="100" w:beforeAutospacing="1" w:after="100" w:afterAutospacing="1" w:line="360" w:lineRule="auto"/>
        <w:ind w:left="567"/>
        <w:jc w:val="both"/>
        <w:rPr>
          <w:color w:val="auto"/>
          <w:sz w:val="22"/>
          <w:szCs w:val="22"/>
        </w:rPr>
      </w:pPr>
      <w:r>
        <w:rPr>
          <w:b/>
          <w:bCs/>
          <w:color w:val="auto"/>
          <w:sz w:val="22"/>
          <w:szCs w:val="22"/>
        </w:rPr>
        <w:t xml:space="preserve">SW 1.2.2 </w:t>
      </w:r>
      <w:r>
        <w:rPr>
          <w:color w:val="auto"/>
          <w:sz w:val="22"/>
          <w:szCs w:val="22"/>
        </w:rPr>
        <w:t xml:space="preserve">Elektronik kronometrenin bulunmadığı durumlarda cihaz işlevinin sağlanması için bir vakit şefi, her kulvar için 1 vakit hakemi ve 1 ilave (yedek-rezerv) vakit hakemi görevlendirilmelidir. </w:t>
      </w:r>
    </w:p>
    <w:p w:rsidR="006B06DF" w:rsidRDefault="006B06DF" w:rsidP="00782000">
      <w:pPr>
        <w:pStyle w:val="Default"/>
        <w:spacing w:before="100" w:beforeAutospacing="1" w:after="100" w:afterAutospacing="1" w:line="360" w:lineRule="auto"/>
        <w:ind w:firstLine="708"/>
        <w:jc w:val="both"/>
        <w:rPr>
          <w:color w:val="auto"/>
          <w:sz w:val="22"/>
          <w:szCs w:val="22"/>
        </w:rPr>
      </w:pPr>
    </w:p>
    <w:p w:rsidR="006B06DF" w:rsidRDefault="006B06DF" w:rsidP="00782000">
      <w:pPr>
        <w:pStyle w:val="Default"/>
        <w:pageBreakBefore/>
        <w:spacing w:before="100" w:beforeAutospacing="1" w:after="100" w:afterAutospacing="1" w:line="360" w:lineRule="auto"/>
        <w:ind w:left="567"/>
        <w:jc w:val="both"/>
        <w:rPr>
          <w:color w:val="auto"/>
          <w:sz w:val="22"/>
          <w:szCs w:val="22"/>
        </w:rPr>
      </w:pPr>
      <w:r>
        <w:rPr>
          <w:b/>
          <w:bCs/>
          <w:color w:val="auto"/>
          <w:sz w:val="22"/>
          <w:szCs w:val="22"/>
        </w:rPr>
        <w:lastRenderedPageBreak/>
        <w:t xml:space="preserve">SW 1.2.3 </w:t>
      </w:r>
      <w:r>
        <w:rPr>
          <w:color w:val="auto"/>
          <w:sz w:val="22"/>
          <w:szCs w:val="22"/>
        </w:rPr>
        <w:t xml:space="preserve">Şef varış hakemi ve varış hakemleri, elektronik kronometre ve/veya dijital kronometrelerin kullanılmadığı durumlarda görevlendirilebilir. </w:t>
      </w:r>
    </w:p>
    <w:p w:rsidR="006B06DF" w:rsidRDefault="006B06DF" w:rsidP="00782000">
      <w:pPr>
        <w:pStyle w:val="Default"/>
        <w:pageBreakBefore/>
        <w:spacing w:before="100" w:beforeAutospacing="1" w:after="100" w:afterAutospacing="1" w:line="360" w:lineRule="auto"/>
        <w:jc w:val="both"/>
        <w:rPr>
          <w:color w:val="auto"/>
          <w:sz w:val="22"/>
          <w:szCs w:val="22"/>
        </w:rPr>
      </w:pPr>
      <w:r>
        <w:rPr>
          <w:b/>
          <w:bCs/>
          <w:color w:val="auto"/>
          <w:sz w:val="22"/>
          <w:szCs w:val="22"/>
        </w:rPr>
        <w:lastRenderedPageBreak/>
        <w:t xml:space="preserve">SW </w:t>
      </w:r>
      <w:proofErr w:type="gramStart"/>
      <w:r>
        <w:rPr>
          <w:b/>
          <w:bCs/>
          <w:color w:val="auto"/>
          <w:sz w:val="22"/>
          <w:szCs w:val="22"/>
        </w:rPr>
        <w:t>1.3</w:t>
      </w:r>
      <w:proofErr w:type="gramEnd"/>
      <w:r>
        <w:rPr>
          <w:b/>
          <w:bCs/>
          <w:color w:val="auto"/>
          <w:sz w:val="22"/>
          <w:szCs w:val="22"/>
        </w:rPr>
        <w:t xml:space="preserve"> </w:t>
      </w:r>
      <w:r>
        <w:rPr>
          <w:color w:val="auto"/>
          <w:sz w:val="22"/>
          <w:szCs w:val="22"/>
        </w:rPr>
        <w:t xml:space="preserve">Olimpiyat oyunları ve dünya şampiyonalarında müsabakalardan önce FINA delegesi ve bir Teknik yüzme komite üyesi tarafından yüzme havuzunun ve teknik ekipmanın yüzme müsabakalarına uygunluğu denetlenerek onaylanı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w:t>
      </w:r>
      <w:proofErr w:type="gramStart"/>
      <w:r>
        <w:rPr>
          <w:b/>
          <w:bCs/>
          <w:color w:val="auto"/>
          <w:sz w:val="22"/>
          <w:szCs w:val="22"/>
        </w:rPr>
        <w:t>1.4</w:t>
      </w:r>
      <w:proofErr w:type="gramEnd"/>
      <w:r>
        <w:rPr>
          <w:b/>
          <w:bCs/>
          <w:color w:val="auto"/>
          <w:sz w:val="22"/>
          <w:szCs w:val="22"/>
        </w:rPr>
        <w:t xml:space="preserve"> </w:t>
      </w:r>
      <w:r>
        <w:rPr>
          <w:color w:val="auto"/>
          <w:sz w:val="22"/>
          <w:szCs w:val="22"/>
        </w:rPr>
        <w:t xml:space="preserve">Yarışmaların televizyon tarafından yayınlanabilmesi için su altı video kamerası cihazları kullanılacaksa bu cihazlar uzaktan kumandalı olmalı, havuzun genel düzenini bozmamalı, yüzücülerin izlenmesini veya FINA’ca havuzda bulunması gerekli görülen işaretlerin görülmesini engellememelid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2 RESMİ GÖREVLİ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1</w:t>
      </w:r>
      <w:proofErr w:type="gramEnd"/>
      <w:r>
        <w:rPr>
          <w:b/>
          <w:bCs/>
          <w:color w:val="auto"/>
          <w:sz w:val="22"/>
          <w:szCs w:val="22"/>
        </w:rPr>
        <w:t xml:space="preserve"> BAŞHAKEM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1 </w:t>
      </w:r>
      <w:r>
        <w:rPr>
          <w:color w:val="auto"/>
          <w:sz w:val="22"/>
          <w:szCs w:val="22"/>
        </w:rPr>
        <w:t xml:space="preserve">Başhakem tüm hakemler üzerinde tam kontrol ve tam yetkiye sahip olup, hakemlerin atamalarını onaylar ve onların yarışmayla ilgili tüm özel konular ve kurallar hakkında bilgilendirir. Başhakem tüm FINA kural ve kararlarını uygular, toplantı anında veya yarışma sırasında her türlü sorunlarla ilgili karar verir, kurallarla belirlenmemiş konularda son karar veren kiş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2 </w:t>
      </w:r>
      <w:r>
        <w:rPr>
          <w:color w:val="auto"/>
          <w:sz w:val="22"/>
          <w:szCs w:val="22"/>
        </w:rPr>
        <w:t xml:space="preserve">Başhakem FINA kurallarının tam olarak uygulanmasını sağlamak amacıyla yarışmaların her aşamasında müdahale edebilir ve devam etmekte olan yarışmalarla ilgili olarak yapılan bütün itirazlar için karar verme yetkisine sahipt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3 </w:t>
      </w:r>
      <w:r>
        <w:rPr>
          <w:color w:val="auto"/>
          <w:sz w:val="22"/>
          <w:szCs w:val="22"/>
        </w:rPr>
        <w:t xml:space="preserve">Her kulvar için üç (3) dijital kronometrenin kullanılmadığı durumda, başhakem varış hakemleri görevlendirir ve bunların kararları ile tespit edilen dereceler birbirini tutmuyorsa sıralamayı belirler. Otomatik kronometre var ve çalışıyorsa SW 13 te yer alan otomatik zamanlama kurallarına göre karar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4 </w:t>
      </w:r>
      <w:r>
        <w:rPr>
          <w:color w:val="auto"/>
          <w:sz w:val="22"/>
          <w:szCs w:val="22"/>
        </w:rPr>
        <w:t xml:space="preserve">Başhakem yarışların gerçekleşmesi ve idaresi için görevlendirilmiş tüm görevlilerin kendilerine verilmiş görevlere uygun yerlerinde bulunmalarını sağlar. Başhakem gelmeyenlerin veya görevini yerine getirmesi açısından yeterli bulmadığı görevlilerin yerine yedeklerden atama yapabilir. Ayrıca Başhakem gerekli gördüğü hallerde ilave hakem atayab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5 </w:t>
      </w:r>
      <w:r>
        <w:rPr>
          <w:color w:val="auto"/>
          <w:sz w:val="22"/>
          <w:szCs w:val="22"/>
        </w:rPr>
        <w:t xml:space="preserve">Her yarışın başlangıcında başhakem, kısa aralıklarla düdük çalarak yarışmacıların yüzücü kıyafetleri hariç tüm giysilerini çıkarmaları konusunda ikaz eder. Bundan sonra, uzun bir düdük çalmak suretiyle çıkış taşının (çıkış platformunun) üstünde (sırtüstü ve karışık bayrak yarışları için suyun içinde) yer almalarını sağlar. Sırtüstü ve karışık bayrak yarışlarında, ikinci uzun düdükle yüzücüleri derhal çıkış pozisyonunu alacaklardır. Yüzücüler ve hakemler hazır </w:t>
      </w:r>
      <w:r>
        <w:rPr>
          <w:color w:val="auto"/>
          <w:sz w:val="22"/>
          <w:szCs w:val="22"/>
        </w:rPr>
        <w:lastRenderedPageBreak/>
        <w:t>olduğu zaman başhakem (</w:t>
      </w:r>
      <w:r>
        <w:rPr>
          <w:i/>
          <w:iCs/>
          <w:color w:val="auto"/>
          <w:sz w:val="22"/>
          <w:szCs w:val="22"/>
        </w:rPr>
        <w:t xml:space="preserve">kolunu yüzülecek yönde; **Bu ifade FINA kurallarında yer almaz ancak, Ülkemizde uygulama birliği sağlamak için bu şekilde söylenmektedir.) </w:t>
      </w:r>
      <w:r>
        <w:rPr>
          <w:color w:val="auto"/>
          <w:sz w:val="22"/>
          <w:szCs w:val="22"/>
        </w:rPr>
        <w:t xml:space="preserve">gergin bir şekilde uzatarak yüzücülerin çıkış hakeminin kontrolünde olduğunu belirtir ve çıkış verilinceye kadar aynı pozisyonda kal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6 </w:t>
      </w:r>
      <w:r>
        <w:rPr>
          <w:color w:val="auto"/>
          <w:sz w:val="22"/>
          <w:szCs w:val="22"/>
        </w:rPr>
        <w:t xml:space="preserve">Start sinyalinden önce olan bir diskalifiye; Başhakem ve çıkış hakemi tarafından gözlemlenmeli ve doğrulan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7 </w:t>
      </w:r>
      <w:r>
        <w:rPr>
          <w:color w:val="auto"/>
          <w:sz w:val="22"/>
          <w:szCs w:val="22"/>
        </w:rPr>
        <w:t xml:space="preserve">Başhakem, kuralları ihlal eden herhangi bir sporcuyu bizzat kendi görmesi veya diğer yetkili hakemler tarafından bildirilmesi durumunda diskalifiye eder. </w:t>
      </w:r>
    </w:p>
    <w:p w:rsidR="006B06DF" w:rsidRDefault="006B06DF" w:rsidP="00782000">
      <w:pPr>
        <w:pStyle w:val="Default"/>
        <w:spacing w:before="100" w:beforeAutospacing="1" w:after="100" w:afterAutospacing="1" w:line="360" w:lineRule="auto"/>
        <w:ind w:firstLine="708"/>
        <w:jc w:val="both"/>
        <w:rPr>
          <w:b/>
          <w:bCs/>
          <w:i/>
          <w:iCs/>
          <w:color w:val="auto"/>
          <w:sz w:val="23"/>
          <w:szCs w:val="23"/>
        </w:rPr>
      </w:pPr>
      <w:r>
        <w:rPr>
          <w:b/>
          <w:bCs/>
          <w:i/>
          <w:iCs/>
          <w:color w:val="auto"/>
          <w:sz w:val="23"/>
          <w:szCs w:val="23"/>
        </w:rPr>
        <w:t xml:space="preserve">Not: Tüm diskalifiyeler başhakemin kararı ile olu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2.2</w:t>
      </w:r>
      <w:proofErr w:type="gramEnd"/>
      <w:r>
        <w:rPr>
          <w:b/>
          <w:bCs/>
          <w:color w:val="auto"/>
          <w:sz w:val="22"/>
          <w:szCs w:val="22"/>
        </w:rPr>
        <w:t xml:space="preserve"> KONTROL ODASI DENETÇİSİ </w:t>
      </w:r>
    </w:p>
    <w:p w:rsidR="009E5DF4"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2.1 </w:t>
      </w:r>
      <w:r>
        <w:rPr>
          <w:color w:val="auto"/>
          <w:sz w:val="22"/>
          <w:szCs w:val="22"/>
        </w:rPr>
        <w:t xml:space="preserve">Otomatik zamanlama işlemini kontrol eden sorumlu personel bu işlemi video kayıtlarını tekrar izleyerek gerçekleştirir. </w:t>
      </w:r>
    </w:p>
    <w:p w:rsidR="006B06DF" w:rsidRDefault="006B06DF" w:rsidP="00782000">
      <w:pPr>
        <w:pStyle w:val="Default"/>
        <w:pageBreakBefore/>
        <w:spacing w:before="100" w:beforeAutospacing="1" w:after="100" w:afterAutospacing="1" w:line="360" w:lineRule="auto"/>
        <w:ind w:firstLine="708"/>
        <w:jc w:val="both"/>
        <w:rPr>
          <w:color w:val="auto"/>
          <w:sz w:val="22"/>
          <w:szCs w:val="22"/>
        </w:rPr>
      </w:pPr>
      <w:r>
        <w:rPr>
          <w:b/>
          <w:bCs/>
          <w:color w:val="auto"/>
          <w:sz w:val="22"/>
          <w:szCs w:val="22"/>
        </w:rPr>
        <w:lastRenderedPageBreak/>
        <w:t xml:space="preserve">SW 2.2.2 </w:t>
      </w:r>
      <w:r>
        <w:rPr>
          <w:color w:val="auto"/>
          <w:sz w:val="22"/>
          <w:szCs w:val="22"/>
        </w:rPr>
        <w:t xml:space="preserve">Denetçi bilgisayarın verdiği yazılı sonuçları kontrol etmekle yükümlüdü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2.3 </w:t>
      </w:r>
      <w:r>
        <w:rPr>
          <w:color w:val="auto"/>
          <w:sz w:val="22"/>
          <w:szCs w:val="22"/>
        </w:rPr>
        <w:t xml:space="preserve">Sorumlu personel bayrak yarışlarında sporcuların değişimini izlemek ve erken çıkışları başhakeme bildirmekle sorumludu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2.4 </w:t>
      </w:r>
      <w:r>
        <w:rPr>
          <w:color w:val="auto"/>
          <w:sz w:val="22"/>
          <w:szCs w:val="22"/>
        </w:rPr>
        <w:t xml:space="preserve">Sorumlu personel video kayıtlarını kontrol ederek erken çıkış olup olmadığının onayını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2.5 </w:t>
      </w:r>
      <w:r>
        <w:rPr>
          <w:color w:val="auto"/>
          <w:sz w:val="22"/>
          <w:szCs w:val="22"/>
        </w:rPr>
        <w:t xml:space="preserve">Sorumlu personel, seriler ve finallerden sonra yarıştan çekilmeleri kontrol ederek, sonuçları resmi formlara işler, yeni kırılan rekorları listeler (ya da tüm yeni dereceleri kaydeder) ve sonuçları uygun şekilde muhafaza ed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3</w:t>
      </w:r>
      <w:proofErr w:type="gramEnd"/>
      <w:r>
        <w:rPr>
          <w:b/>
          <w:bCs/>
          <w:color w:val="auto"/>
          <w:sz w:val="22"/>
          <w:szCs w:val="22"/>
        </w:rPr>
        <w:t xml:space="preserve"> ÇIKIŞ HAKEM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3.1 </w:t>
      </w:r>
      <w:r>
        <w:rPr>
          <w:color w:val="auto"/>
          <w:sz w:val="22"/>
          <w:szCs w:val="22"/>
        </w:rPr>
        <w:t>Çıkış hakemi başhakemin yarışçıları kendi kontrolüne devrettiği andan itibaren (SW2.</w:t>
      </w:r>
      <w:proofErr w:type="gramStart"/>
      <w:r>
        <w:rPr>
          <w:color w:val="auto"/>
          <w:sz w:val="22"/>
          <w:szCs w:val="22"/>
        </w:rPr>
        <w:t>1.5</w:t>
      </w:r>
      <w:proofErr w:type="gramEnd"/>
      <w:r>
        <w:rPr>
          <w:color w:val="auto"/>
          <w:sz w:val="22"/>
          <w:szCs w:val="22"/>
        </w:rPr>
        <w:t xml:space="preserve">) yüzücüler üzerinde yarış başlayana kadar tam kontrole sahiptir. Çıkış işareti SW 4 maddesine göre ver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3.2 </w:t>
      </w:r>
      <w:r>
        <w:rPr>
          <w:color w:val="auto"/>
          <w:sz w:val="22"/>
          <w:szCs w:val="22"/>
        </w:rPr>
        <w:t xml:space="preserve">Çıkış hakemi çıkışı geciktiren, kasten emre uymayan ve herhangi bir şekilde itaatsizlik yapan bir yarışmacıyı başhakeme bildirir ve sadece başhakem bu hareketleri yapan yarışmacıyı diskalifiye eder. Bu diskalifiye hatalı çıkış (fodepar) sayılmaz.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3.3 </w:t>
      </w:r>
      <w:r>
        <w:rPr>
          <w:color w:val="auto"/>
          <w:sz w:val="22"/>
          <w:szCs w:val="22"/>
        </w:rPr>
        <w:t xml:space="preserve">Çıkış hakemi, çıkışın kurallara uygun yapılıp yapılmadığına karar verme yetkisine sahiptir. Bu konuda sadece başhakemin kararlarına uy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3.4 </w:t>
      </w:r>
      <w:r>
        <w:rPr>
          <w:color w:val="auto"/>
          <w:sz w:val="22"/>
          <w:szCs w:val="22"/>
        </w:rPr>
        <w:t xml:space="preserve">Bir yarışı başlatırken çıkış hakemi vakit hakemlerinin çıkış sinyalini görebilecekleri ve yüzücülerin çıkış sinyalini duyabilecekleri bir şekilde havuzun çıkış kenarından yaklaşık 5 metre kadar ileride yerini alı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4</w:t>
      </w:r>
      <w:proofErr w:type="gramEnd"/>
      <w:r>
        <w:rPr>
          <w:b/>
          <w:bCs/>
          <w:color w:val="auto"/>
          <w:sz w:val="22"/>
          <w:szCs w:val="22"/>
        </w:rPr>
        <w:t xml:space="preserve"> İRTİBAT HAKEMİ (ilk çağrı ve son çağrı odası)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4.1 </w:t>
      </w:r>
      <w:r>
        <w:rPr>
          <w:color w:val="auto"/>
          <w:sz w:val="22"/>
          <w:szCs w:val="22"/>
        </w:rPr>
        <w:t xml:space="preserve">İrtibat hakemi her yarıştan önce yarışa katılacak yüzücüleri toplar, bir düzene sok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4.2 </w:t>
      </w:r>
      <w:r>
        <w:rPr>
          <w:color w:val="auto"/>
          <w:sz w:val="22"/>
          <w:szCs w:val="22"/>
        </w:rPr>
        <w:t xml:space="preserve">İrtibat hakemi GR 6 ’ya göre belirlenen ihlalleri ve çağırıldıkları halde hazır bulunmayan yüzücüleri başhakeme bildi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i/>
          <w:iCs/>
          <w:color w:val="auto"/>
          <w:sz w:val="22"/>
          <w:szCs w:val="22"/>
        </w:rPr>
        <w:t xml:space="preserve">Not: Mayo ve reklam logolarını kontrol edili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5</w:t>
      </w:r>
      <w:proofErr w:type="gramEnd"/>
      <w:r>
        <w:rPr>
          <w:b/>
          <w:bCs/>
          <w:color w:val="auto"/>
          <w:sz w:val="22"/>
          <w:szCs w:val="22"/>
        </w:rPr>
        <w:t xml:space="preserve"> ŞEF DÖNÜŞ HAKEM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5.1 </w:t>
      </w:r>
      <w:r>
        <w:rPr>
          <w:color w:val="auto"/>
          <w:sz w:val="22"/>
          <w:szCs w:val="22"/>
        </w:rPr>
        <w:t xml:space="preserve">Şef dönüş hakemi yarışma boyunca dönüş hakemlerinin görevlerini yerine getirmelerini sağla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6</w:t>
      </w:r>
      <w:proofErr w:type="gramEnd"/>
      <w:r>
        <w:rPr>
          <w:b/>
          <w:bCs/>
          <w:color w:val="auto"/>
          <w:sz w:val="22"/>
          <w:szCs w:val="22"/>
        </w:rPr>
        <w:t xml:space="preserve"> DÖNÜŞ HAKEMLERİ -Dönüş tarafı, çıkış tarafı ( TR vakit)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1 </w:t>
      </w:r>
      <w:r>
        <w:rPr>
          <w:color w:val="auto"/>
          <w:sz w:val="22"/>
          <w:szCs w:val="22"/>
        </w:rPr>
        <w:t xml:space="preserve">Sporcuların çıkıştan sonra, her dönüşte ve bitirişte ilgili kurallara uymasını sağlamak için her kulvarın her iki ucunda bir dönüş hakemi görevlendir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2 </w:t>
      </w:r>
      <w:r>
        <w:rPr>
          <w:color w:val="auto"/>
          <w:sz w:val="22"/>
          <w:szCs w:val="22"/>
        </w:rPr>
        <w:t>Çıkış tarafındaki dönüş (TR Vakit) hakemlerinin sorumluluk sınırı çıkış sinyali ile başlayıp, ilk kol çekişinin tamamlanmasıyla biter, yalnızca kurbağalama stilinde ikinci kol çekiş</w:t>
      </w:r>
      <w:r w:rsidR="009E5DF4">
        <w:rPr>
          <w:color w:val="auto"/>
          <w:sz w:val="22"/>
          <w:szCs w:val="22"/>
        </w:rPr>
        <w:t xml:space="preserve">ine kadar devam eder. </w:t>
      </w:r>
    </w:p>
    <w:p w:rsidR="006B06DF" w:rsidRDefault="006B06DF" w:rsidP="00782000">
      <w:pPr>
        <w:pStyle w:val="Default"/>
        <w:spacing w:before="100" w:beforeAutospacing="1" w:after="100" w:afterAutospacing="1" w:line="360" w:lineRule="auto"/>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6.3 </w:t>
      </w:r>
      <w:r>
        <w:rPr>
          <w:color w:val="auto"/>
          <w:sz w:val="22"/>
          <w:szCs w:val="22"/>
        </w:rPr>
        <w:t xml:space="preserve">Dönüş (tarafı) hakemlerinin yetki sınırı her dönüşte son kol çekişinin başlamasından dönüş sonrasındaki ilk kol çekişine kadardır, sadece kurbağalama stilde ikinci kol çekişine kadar devam ed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4 </w:t>
      </w:r>
      <w:r>
        <w:rPr>
          <w:color w:val="auto"/>
          <w:sz w:val="22"/>
          <w:szCs w:val="22"/>
        </w:rPr>
        <w:t xml:space="preserve">Bitiriş (çıkış) tarafındaki dönüş hakeminin yetki sınırı sporcu duvara değmeden önce gerçekleştirilen son kol çekişi ile başl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5 </w:t>
      </w:r>
      <w:r>
        <w:rPr>
          <w:color w:val="auto"/>
          <w:sz w:val="22"/>
          <w:szCs w:val="22"/>
        </w:rPr>
        <w:t xml:space="preserve">Sırtüstü çıkış aparatının kullanılacağı durumlarda başlangıç tarafındaki dönüş (çıkış tarafı-vakit) hakemi aparatı takıp çıkaracakt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6 </w:t>
      </w:r>
      <w:r>
        <w:rPr>
          <w:color w:val="auto"/>
          <w:sz w:val="22"/>
          <w:szCs w:val="22"/>
        </w:rPr>
        <w:t xml:space="preserve">800 ve 1500 ferdi yarışlarında havuzun çıkış ve dönüş kenarındaki her bir hakem kendi kulvarındaki yüzücü tarafından tamamlanan turları kaydeder. Tur tabelalarını göstermek suretiyle kalan turları yüzücüye devamlı bildirir. Dönüş tarafında tur levhalarında (kartlarında) tek sayıları göstermek suretiyle, kalan turları yüzücülere bildirir. Bunun için su altı göstergelerini içeren elektronik ekipman da kullanab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7 </w:t>
      </w:r>
      <w:r>
        <w:rPr>
          <w:color w:val="auto"/>
          <w:sz w:val="22"/>
          <w:szCs w:val="22"/>
        </w:rPr>
        <w:t xml:space="preserve">Başlangıç kenarındaki dönüş (vakit) hakemleri 800 ve 1500 metre ferdi yarışlarında kendi kulvarındaki yüzücünün yarışı bitirmesine iki (2) havuz boyu artı beş (5) metre kaldığında yüzücüye uyarı sinyali verir. Bu sinyal düdük ya da zille verilebilir. Uyarı sinyali dönüş yapıldıktan sonra beş (5) metre daha devam edecek Şekilde tekrarlanab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8 </w:t>
      </w:r>
      <w:r>
        <w:rPr>
          <w:color w:val="auto"/>
          <w:sz w:val="22"/>
          <w:szCs w:val="22"/>
        </w:rPr>
        <w:t xml:space="preserve">Bayrak yarışlarında başlangıç kenarındaki dönüş (TR vakit) hakemleri yarışa başlayacak yüzücünün, yarışı bitirecek yüzücü duvara dokunduktan sonra çıkış yapıp yapmadığını kontrol eder. Otomatik </w:t>
      </w:r>
      <w:proofErr w:type="gramStart"/>
      <w:r>
        <w:rPr>
          <w:color w:val="auto"/>
          <w:sz w:val="22"/>
          <w:szCs w:val="22"/>
        </w:rPr>
        <w:t>kronometre</w:t>
      </w:r>
      <w:proofErr w:type="gramEnd"/>
      <w:r>
        <w:rPr>
          <w:color w:val="auto"/>
          <w:sz w:val="22"/>
          <w:szCs w:val="22"/>
        </w:rPr>
        <w:t xml:space="preserve"> kullanılıyorsa SW 13.1 maddesine göre karar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6.9 </w:t>
      </w:r>
      <w:r>
        <w:rPr>
          <w:color w:val="auto"/>
          <w:sz w:val="22"/>
          <w:szCs w:val="22"/>
        </w:rPr>
        <w:t xml:space="preserve">Dönüş hakemleri herhangi bir kural hatası olduğunda; yarışma serisini, kulvar numarasını ve kural ihlalini detayları ile diskalifiye formuna yazarak, baş hakeme bildirir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7</w:t>
      </w:r>
      <w:proofErr w:type="gramEnd"/>
      <w:r>
        <w:rPr>
          <w:b/>
          <w:bCs/>
          <w:color w:val="auto"/>
          <w:sz w:val="22"/>
          <w:szCs w:val="22"/>
        </w:rPr>
        <w:t xml:space="preserve"> KARAR (STİL) HAKEMLER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7.1 </w:t>
      </w:r>
      <w:r>
        <w:rPr>
          <w:color w:val="auto"/>
          <w:sz w:val="22"/>
          <w:szCs w:val="22"/>
        </w:rPr>
        <w:t xml:space="preserve">Stil hakemleri havuzun her (uzun) iki kenarında bulunurl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7.2 </w:t>
      </w:r>
      <w:r>
        <w:rPr>
          <w:color w:val="auto"/>
          <w:sz w:val="22"/>
          <w:szCs w:val="22"/>
        </w:rPr>
        <w:t xml:space="preserve">Stil hakemleri yarış için öngörülen stilin yüzücüler tarafından o stilin kurallarına uygun yüzülüp yüzülmediğini kontrol ederler. Bunun yanı sıra dönüş hakemlerine yardım etmek amacıyla dönüşleri de kontrol ederl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7.3 </w:t>
      </w:r>
      <w:r>
        <w:rPr>
          <w:color w:val="auto"/>
          <w:sz w:val="22"/>
          <w:szCs w:val="22"/>
        </w:rPr>
        <w:t xml:space="preserve">Karar hakemleri, kural ihlallerini başhakeme diskalifiye formunda yarış, kulvar numarası ve kural ihlalini detaylı olarak yazarak bildirir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8</w:t>
      </w:r>
      <w:proofErr w:type="gramEnd"/>
      <w:r>
        <w:rPr>
          <w:b/>
          <w:bCs/>
          <w:color w:val="auto"/>
          <w:sz w:val="22"/>
          <w:szCs w:val="22"/>
        </w:rPr>
        <w:t xml:space="preserve"> ŞEF VAKİT HAKEM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8.1 </w:t>
      </w:r>
      <w:r>
        <w:rPr>
          <w:color w:val="auto"/>
          <w:sz w:val="22"/>
          <w:szCs w:val="22"/>
        </w:rPr>
        <w:t xml:space="preserve">Şef vakit hakemi tüm kulvar hakemlerinin sorumlu olduğu kulvarı ve kulvar hakemlerinin oturacakları yerleri belirler. Her kulvar için üç (3) kulvar hakemi atanır. Otomatik ekipmanın olmadığı yarışlarda kronometresi çalışmayan, yarış sırasında duran ya da herhangi bir nedenle zaman tutamayan hakemin yerini almak üzere iki (2) yedek vakit hakemi görevlendirir. KuIvar başına üç (3) dijital kronometre kullanıldığı yarışlarda, sonuç bu saatlerle tutulan derece ile belirlen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8.2 </w:t>
      </w:r>
      <w:r>
        <w:rPr>
          <w:color w:val="auto"/>
          <w:sz w:val="22"/>
          <w:szCs w:val="22"/>
        </w:rPr>
        <w:t xml:space="preserve">Her kulvarda bir kronometre hakemi bulunan durumlarda, kronometrenin bozulması ihtimaline karşı ekstra bir vakit hakemi görevlendirilmelidir. Ayrıca şef vakit hakemi her serinin birincisinin derecesini kaydetmelidir. 5 </w:t>
      </w:r>
    </w:p>
    <w:p w:rsidR="006B06DF" w:rsidRDefault="006B06DF" w:rsidP="00782000">
      <w:pPr>
        <w:pStyle w:val="Default"/>
        <w:spacing w:before="100" w:beforeAutospacing="1" w:after="100" w:afterAutospacing="1" w:line="360" w:lineRule="auto"/>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8.3 </w:t>
      </w:r>
      <w:r>
        <w:rPr>
          <w:color w:val="auto"/>
          <w:sz w:val="22"/>
          <w:szCs w:val="22"/>
        </w:rPr>
        <w:t xml:space="preserve">Şef vakit hakemi her bir kulvar hakeminden tespit edilen derecelerin yazıldığı kartları toplar ve gerekli görürse kronometreleri kontrol ed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8.4 </w:t>
      </w:r>
      <w:r>
        <w:rPr>
          <w:color w:val="auto"/>
          <w:sz w:val="22"/>
          <w:szCs w:val="22"/>
        </w:rPr>
        <w:t xml:space="preserve">Şef vakit hakemi her kulvarın kartında yazılı resmi dereceyi kontrol eder ve kayded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2.9</w:t>
      </w:r>
      <w:proofErr w:type="gramEnd"/>
      <w:r>
        <w:rPr>
          <w:b/>
          <w:bCs/>
          <w:color w:val="auto"/>
          <w:sz w:val="22"/>
          <w:szCs w:val="22"/>
        </w:rPr>
        <w:t xml:space="preserve"> VAKİT HAKEMLER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9.1 </w:t>
      </w:r>
      <w:r>
        <w:rPr>
          <w:color w:val="auto"/>
          <w:sz w:val="22"/>
          <w:szCs w:val="22"/>
        </w:rPr>
        <w:t>Her vakit/</w:t>
      </w:r>
      <w:proofErr w:type="gramStart"/>
      <w:r>
        <w:rPr>
          <w:color w:val="auto"/>
          <w:sz w:val="22"/>
          <w:szCs w:val="22"/>
        </w:rPr>
        <w:t>kulvar</w:t>
      </w:r>
      <w:proofErr w:type="gramEnd"/>
      <w:r>
        <w:rPr>
          <w:color w:val="auto"/>
          <w:sz w:val="22"/>
          <w:szCs w:val="22"/>
        </w:rPr>
        <w:t xml:space="preserve"> hakemi kendisine görev verilen kulvarda yüzen sporcunun derecesini SW 11.3'e göre tespit eder. Organizasyon Komitesinin tatmin olması açısından kronometrelerin doğruluğunun belgelendirilmiş olması gerek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9.2 </w:t>
      </w:r>
      <w:r>
        <w:rPr>
          <w:color w:val="auto"/>
          <w:sz w:val="22"/>
          <w:szCs w:val="22"/>
        </w:rPr>
        <w:t xml:space="preserve">Kulvar hakemleri kronometrelerini çıkış işaretiyle birlikte çalıştırır ve kendi kulvarındaki yüzücü yarışı bitirdiği zaman durdurur. Şef vakit hakemi; 50 m lik havuzlarda, 100 m den uzun yarışlarda 25 m lik havuzlarda, 50 m den uzun yarışlarda; kulvar hakemlerinden ara dereceleri de tutmaları talimatını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9.3 </w:t>
      </w:r>
      <w:r>
        <w:rPr>
          <w:color w:val="auto"/>
          <w:sz w:val="22"/>
          <w:szCs w:val="22"/>
        </w:rPr>
        <w:t xml:space="preserve">Yarışma biter bitmez her kulvardaki vakit hakemi kronometrenin gösterdiği zamanı vakit kartlarına yazar ve şef vakit hakemine verir ve eğer istenirse kontrol için kronometresini gösterir. Başhakem veya şef vakit hakeminden kronometreleri sıfırlayın komutu almadan tespit ettikleri dereceleri silemezl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9.4 </w:t>
      </w:r>
      <w:r>
        <w:rPr>
          <w:color w:val="auto"/>
          <w:sz w:val="22"/>
          <w:szCs w:val="22"/>
        </w:rPr>
        <w:t xml:space="preserve">Video kayıt sistemi kullanılmadığı durumlarda elektronik kronometre kullanılsa dahi vakit hakemlerinin tam sayıda görevlendirilmesi gereki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2.10 ŞEF VARIŞ HAKEMİ- (şayet ihtiyaç varsa)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0.1 </w:t>
      </w:r>
      <w:r>
        <w:rPr>
          <w:color w:val="auto"/>
          <w:sz w:val="22"/>
          <w:szCs w:val="22"/>
        </w:rPr>
        <w:t xml:space="preserve">Şef varış hakemi varış hakemlerinin duracakları yeri belirler ve belirtilen yerde durup durmadıklarını kontrol ed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0.2 </w:t>
      </w:r>
      <w:r>
        <w:rPr>
          <w:color w:val="auto"/>
          <w:sz w:val="22"/>
          <w:szCs w:val="22"/>
        </w:rPr>
        <w:t xml:space="preserve">Yarıştan sonra şef varış hakemi varış hakeminden yarış sonuçlarını gösterir imzalı sonuç kartlarını toplar ve bu sonuçlara göre sıralamayı yaparak doğrudan başhakeme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0.3 </w:t>
      </w:r>
      <w:r>
        <w:rPr>
          <w:color w:val="auto"/>
          <w:sz w:val="22"/>
          <w:szCs w:val="22"/>
        </w:rPr>
        <w:t xml:space="preserve">Yarışın bitişinde otomatik zamanlama cihazı kullanılarak karar verildiği durumlarda şef varış hakemi her yarıştan sonra cihaz tarafından tespit edilen bitiş sıralamasını kayda geçiri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2.11 VARIŞ HAKEMİ- (İhtiyaç durumunda)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11.1 </w:t>
      </w:r>
      <w:r>
        <w:rPr>
          <w:color w:val="auto"/>
          <w:sz w:val="22"/>
          <w:szCs w:val="22"/>
        </w:rPr>
        <w:t xml:space="preserve">Varış hakemleri yarışın bitişinde sorumlu oldukları kulvara ait, bir butona basmak suretiyle durduracakları otomatik bir cihaz kullanmıyorlarsa bitiş hattını ve bütün kulvarları tam olarak görebilecekleri bir yerde merdiven şeklinde sıralarda otururl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1.2 </w:t>
      </w:r>
      <w:r>
        <w:rPr>
          <w:color w:val="auto"/>
          <w:sz w:val="22"/>
          <w:szCs w:val="22"/>
        </w:rPr>
        <w:t xml:space="preserve">Her yarıştan sonra varış hakemleri kendilerine verilen görev doğrultusunda yüzücülerin sıralamasına karar verir ve sıralamayı kaydederler. Varış hakemleri elektronik kronometreyi durdurma görevi yapmıyorlarsa vakit hakemi gibi hareket edemez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2.12 KONTROL MASASI (SEKRETERYA)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2.1 </w:t>
      </w:r>
      <w:r>
        <w:rPr>
          <w:color w:val="auto"/>
          <w:sz w:val="22"/>
          <w:szCs w:val="22"/>
        </w:rPr>
        <w:t>Sekretarya şefi hem bilgisayar kayıtlarından hem de başhakemden gelen varış derece ve sıralamaların kontrolünden sorumludur. Sekretarya şefi, başhakem yarış sonuçlarını imzalarken tanık olarak bulunacaktı</w:t>
      </w:r>
      <w:r w:rsidR="008465B7">
        <w:rPr>
          <w:color w:val="auto"/>
          <w:sz w:val="22"/>
          <w:szCs w:val="22"/>
        </w:rPr>
        <w:t>r.</w:t>
      </w:r>
    </w:p>
    <w:p w:rsidR="006B06DF" w:rsidRDefault="006B06DF" w:rsidP="00782000">
      <w:pPr>
        <w:pStyle w:val="Default"/>
        <w:spacing w:before="100" w:beforeAutospacing="1" w:after="100" w:afterAutospacing="1" w:line="360" w:lineRule="auto"/>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2.12.2 </w:t>
      </w:r>
      <w:r>
        <w:rPr>
          <w:color w:val="auto"/>
          <w:sz w:val="22"/>
          <w:szCs w:val="22"/>
        </w:rPr>
        <w:t xml:space="preserve">Sekretarya seriler ve finaller sonrasında, yarışlardan çekilmeleri kontrol eder, sonuçları resmi formlara kaydeder, kırılan yeni rekorları ve egale edilenleri (skoru koruyanları) liste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2.13 RESMİ GÖREVLİLERİN KARARI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2.13.1 </w:t>
      </w:r>
      <w:r>
        <w:rPr>
          <w:color w:val="auto"/>
          <w:sz w:val="22"/>
          <w:szCs w:val="22"/>
        </w:rPr>
        <w:t xml:space="preserve">Yüzme kuralları ile belirlenemeyen durumlarda resmi görevliler birbirlerinin etkisi altında kalmadan kendi özerk kararlarını verirle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3 SEÇMELERİN, YARI FİNALLERİN VE FİNALLERİN BELİRLENMESİ </w:t>
      </w:r>
    </w:p>
    <w:p w:rsidR="006B06DF" w:rsidRDefault="006B06DF" w:rsidP="00782000">
      <w:pPr>
        <w:pStyle w:val="Default"/>
        <w:spacing w:before="100" w:beforeAutospacing="1" w:after="100" w:afterAutospacing="1" w:line="360" w:lineRule="auto"/>
        <w:ind w:firstLine="708"/>
        <w:jc w:val="both"/>
        <w:rPr>
          <w:color w:val="auto"/>
          <w:sz w:val="22"/>
          <w:szCs w:val="22"/>
        </w:rPr>
      </w:pPr>
      <w:r>
        <w:rPr>
          <w:color w:val="auto"/>
          <w:sz w:val="22"/>
          <w:szCs w:val="22"/>
        </w:rPr>
        <w:t xml:space="preserve">Olimpiyat oyunlarında, dünya şampiyonalarında ve bölgesel oyunlarda ve diğer FINA müsabakalarında yarışmaların sıralanması aşağıdaki şekilde olu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3.1</w:t>
      </w:r>
      <w:proofErr w:type="gramEnd"/>
      <w:r>
        <w:rPr>
          <w:b/>
          <w:bCs/>
          <w:color w:val="auto"/>
          <w:sz w:val="22"/>
          <w:szCs w:val="22"/>
        </w:rPr>
        <w:t xml:space="preserve"> SEÇMELE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1.1 </w:t>
      </w:r>
      <w:r>
        <w:rPr>
          <w:color w:val="auto"/>
          <w:sz w:val="22"/>
          <w:szCs w:val="22"/>
        </w:rPr>
        <w:t xml:space="preserve">Bütün yarışmacıların son başvuru tarihinden önceki son 12 ayda yapmış olduğu en iyi dereceler giriş formlarında belirtilir ve organizasyon komitesi tarafından tespit edilen derecelere göre listeler düzenlenir. Derecesini belirtmeyen yüzücüler yavaş olarak kabul edilir ve listenin en sonunda yer alır. Bunun gibi derecesini bildirmeyen veya aynı dereceye sahip yüzücü sayısı birden fazla ise bunların yer alacakları kulvarlar kura sonucunda belirlenir. Yüzücülerin kulvarlarının belirlenmesi SW 3.1.2 de anlatılan esaslara göre yapılacaktır. Yüzücülerin bildirdikleri derecelere göre hangi serilerde yüzecekleri ise aşağıda belirtilen esaslara göre tespit edili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 xml:space="preserve">SW 3.1.1.1 </w:t>
      </w:r>
      <w:r>
        <w:rPr>
          <w:color w:val="auto"/>
          <w:sz w:val="22"/>
          <w:szCs w:val="22"/>
        </w:rPr>
        <w:t xml:space="preserve">Eğer sadece tek seri oluşuyorsa, seri final gibi nitelendirilir ve sadece final müsabakaları sırasında yüzdürülü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 xml:space="preserve">SW 3.1.1.2 </w:t>
      </w:r>
      <w:r>
        <w:rPr>
          <w:color w:val="auto"/>
          <w:sz w:val="22"/>
          <w:szCs w:val="22"/>
        </w:rPr>
        <w:t xml:space="preserve">Eğer iki seri oluşuyorsa en iyi dereceye sahip yüzücü ikinci seride ondan sonra gelen yüzücü birinci seride, bir sonraki ikinci seride, daha sonraki birinci seride olacak şekilde yüzücüler bitene kadar devam edilerek serileme tamamlanı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 xml:space="preserve">SW 3.1.1.3 </w:t>
      </w:r>
      <w:r>
        <w:rPr>
          <w:color w:val="auto"/>
          <w:sz w:val="22"/>
          <w:szCs w:val="22"/>
        </w:rPr>
        <w:t xml:space="preserve">Eğer üç seri oluşuyorsa, en iyi dereceye sahip yüzücü üçüncü seride, sonraki en iyi dereceye sahip olan ikinci seride, bir sonraki birinci seride yer alacaktır. Dördüncü en iyi dereceye sahip yüzücü üçüncü seride, beşinci derecede olan ikinci seride ve altıncı derecede olan birinci, yedinci derecede olan üçüncü seride yer alacak şekilde yüzücüler bitene kadar devam edilerek serileme tamamlanı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lastRenderedPageBreak/>
        <w:t xml:space="preserve">SW 3.1.1.4 </w:t>
      </w:r>
      <w:r>
        <w:rPr>
          <w:color w:val="auto"/>
          <w:sz w:val="22"/>
          <w:szCs w:val="22"/>
        </w:rPr>
        <w:t xml:space="preserve">Eğer dört veya daha fazla seri oluşuyorsa, yarışın son üç serisi SW 3.1.1.3' e göre yapılır. Son dört seriden önceki seri, daha sonra gelen en iyi dereceye sahip yüzücülerden oluşur. Son dört seriden önceki seri, bunlardan sonra gelen en iyi dereceye sahip yüzücülerden oluşacak şekilde yüzücüler bitene kadar devam edecek şekilde seriler tamamlanır. Her serideki kulvar sıralaması SW 3.1.2' de kısaca anlatılan örnekteki gibi verilen derecelerin düşüş sırasına göre yapılı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SW 3.1.1.5 400m</w:t>
      </w:r>
      <w:r>
        <w:rPr>
          <w:color w:val="auto"/>
          <w:sz w:val="22"/>
          <w:szCs w:val="22"/>
        </w:rPr>
        <w:t xml:space="preserve">, </w:t>
      </w:r>
      <w:r>
        <w:rPr>
          <w:b/>
          <w:bCs/>
          <w:color w:val="auto"/>
          <w:sz w:val="22"/>
          <w:szCs w:val="22"/>
        </w:rPr>
        <w:t xml:space="preserve">800m ve 1500m </w:t>
      </w:r>
      <w:r>
        <w:rPr>
          <w:color w:val="auto"/>
          <w:sz w:val="22"/>
          <w:szCs w:val="22"/>
        </w:rPr>
        <w:t xml:space="preserve">yarışlarında; son iki seriler SW 3.1.1.2.’e göre kulvarlandırılmalıdı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 xml:space="preserve">SW 3.1.1.6 </w:t>
      </w:r>
      <w:r>
        <w:rPr>
          <w:i/>
          <w:iCs/>
          <w:color w:val="auto"/>
          <w:sz w:val="22"/>
          <w:szCs w:val="22"/>
        </w:rPr>
        <w:t>İstisna</w:t>
      </w:r>
      <w:r>
        <w:rPr>
          <w:color w:val="auto"/>
          <w:sz w:val="22"/>
          <w:szCs w:val="22"/>
        </w:rPr>
        <w:t>: Bir sitilde iki ya da daha fazla seri varsa, ilk seride minimum 3 yüzücü olmalıdır. Fakat seriler başlamadan önce sporculardan katılma</w:t>
      </w:r>
      <w:r w:rsidR="008465B7">
        <w:rPr>
          <w:color w:val="auto"/>
          <w:sz w:val="22"/>
          <w:szCs w:val="22"/>
        </w:rPr>
        <w:t xml:space="preserve">yan olursa 3 ten az olabilir. </w:t>
      </w:r>
    </w:p>
    <w:p w:rsidR="006B06DF" w:rsidRDefault="006B06DF" w:rsidP="00782000">
      <w:pPr>
        <w:pStyle w:val="Default"/>
        <w:spacing w:before="100" w:beforeAutospacing="1" w:after="100" w:afterAutospacing="1" w:line="360" w:lineRule="auto"/>
        <w:jc w:val="both"/>
        <w:rPr>
          <w:color w:val="auto"/>
        </w:rPr>
      </w:pPr>
    </w:p>
    <w:p w:rsidR="006B06DF" w:rsidRDefault="006B06DF" w:rsidP="00782000">
      <w:pPr>
        <w:pStyle w:val="Default"/>
        <w:pageBreakBefore/>
        <w:spacing w:before="100" w:beforeAutospacing="1" w:after="100" w:afterAutospacing="1" w:line="360" w:lineRule="auto"/>
        <w:ind w:left="708" w:firstLine="708"/>
        <w:jc w:val="both"/>
        <w:rPr>
          <w:color w:val="auto"/>
          <w:sz w:val="22"/>
          <w:szCs w:val="22"/>
        </w:rPr>
      </w:pPr>
      <w:r>
        <w:rPr>
          <w:b/>
          <w:bCs/>
          <w:color w:val="auto"/>
          <w:sz w:val="22"/>
          <w:szCs w:val="22"/>
        </w:rPr>
        <w:lastRenderedPageBreak/>
        <w:t xml:space="preserve">SW 3.1.1.7 </w:t>
      </w:r>
      <w:r>
        <w:rPr>
          <w:color w:val="auto"/>
          <w:sz w:val="22"/>
          <w:szCs w:val="22"/>
        </w:rPr>
        <w:t xml:space="preserve">10 kulvarlı bir havuzda 800 ve 1500 metre serbest yarışlarında 8.sırada aynı dereceli 2 yüzücü varsa 8 ve 9. Kulvarlar, aynı dereceli 3 yüzücü varsa 8, 9 ve 0 nolu kulvarlar kullanılır. </w:t>
      </w:r>
    </w:p>
    <w:p w:rsidR="006B06DF" w:rsidRDefault="006B06DF" w:rsidP="00782000">
      <w:pPr>
        <w:pStyle w:val="Default"/>
        <w:spacing w:before="100" w:beforeAutospacing="1" w:after="100" w:afterAutospacing="1" w:line="360" w:lineRule="auto"/>
        <w:ind w:left="708" w:firstLine="708"/>
        <w:jc w:val="both"/>
        <w:rPr>
          <w:color w:val="auto"/>
          <w:sz w:val="22"/>
          <w:szCs w:val="22"/>
        </w:rPr>
      </w:pPr>
      <w:r>
        <w:rPr>
          <w:b/>
          <w:bCs/>
          <w:color w:val="auto"/>
          <w:sz w:val="22"/>
          <w:szCs w:val="22"/>
        </w:rPr>
        <w:t xml:space="preserve">SW 3.1.1.8 </w:t>
      </w:r>
      <w:r>
        <w:rPr>
          <w:color w:val="auto"/>
          <w:sz w:val="22"/>
          <w:szCs w:val="22"/>
        </w:rPr>
        <w:t xml:space="preserve">Eğer 10 kulvarlı bir havuz yoksa SW 3.2.3 kullanıl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1.2 </w:t>
      </w:r>
      <w:r>
        <w:rPr>
          <w:color w:val="auto"/>
          <w:sz w:val="22"/>
          <w:szCs w:val="22"/>
        </w:rPr>
        <w:t xml:space="preserve">50 metrelik havuzlarda 50 metre yarışlarının haricinde kulvar dağılımı, (çıkış kenarında yüz havuza dönük durulduğunda en sağdaki kulvar 1 numaralı kulvardır, 10 kulvarlı havuzlarda 0) en iyi dereceye sahip yüzücü kulvar sayısı tek numaralı havuzlarda orta kulvarda, 6 ve 8 kulvarlı havuzlarda 3. veya 4. kulvarda yer alır. 10 kulvarlı havuzlarda en iyi dereceli sporcu 4. Kulvarda yer almalıdır. Ondan sonra en iyi dereceye sahip yüzücü birincinin solunda, diğerleri de sırasıyla sağda ve solda olacak şekilde verilen derecelere göre yerleştirilir. Dereceleri aynı olan yüzücülerin yerleri kura ile belirlenir ve yukarıda anlatıldığı şekilde yerleştir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1.3 </w:t>
      </w:r>
      <w:r>
        <w:rPr>
          <w:color w:val="auto"/>
          <w:sz w:val="22"/>
          <w:szCs w:val="22"/>
        </w:rPr>
        <w:t xml:space="preserve">50 metrelik havuzda yapılan 50 metre yarışlarında yeterli otomatik ekipmanın olması, çıkış hakeminin pozisyonu ve güvenlik gibi hususları göz önünde bulunduran Organizasyon Komitesi yarışı normal çıkış ucundan dönüş ucuna veya dönüş ucundan çıkış ucuna doğru yüzdürebilir. Organizasyon Komitesi bu uygulamayı yarışma başlamadan uygun bir süre önce yarışmacılara bildirecektir. Yarış hangi taraftan başlatılırsa başlatılsın yüzücüler daha önce belirlenen kulvarları ne ise çıkış veya dönüş ucunda başladıklarında aynı kulvar numarasında yerlerini alacaktı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w:t>
      </w:r>
      <w:proofErr w:type="gramStart"/>
      <w:r>
        <w:rPr>
          <w:b/>
          <w:bCs/>
          <w:color w:val="auto"/>
          <w:sz w:val="22"/>
          <w:szCs w:val="22"/>
        </w:rPr>
        <w:t>3.2</w:t>
      </w:r>
      <w:proofErr w:type="gramEnd"/>
      <w:r>
        <w:rPr>
          <w:b/>
          <w:bCs/>
          <w:color w:val="auto"/>
          <w:sz w:val="22"/>
          <w:szCs w:val="22"/>
        </w:rPr>
        <w:t xml:space="preserve"> YARI FİNALLER VE FİNAL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3.2.1 </w:t>
      </w:r>
      <w:r>
        <w:rPr>
          <w:color w:val="auto"/>
          <w:sz w:val="22"/>
          <w:szCs w:val="22"/>
        </w:rPr>
        <w:t xml:space="preserve">Yarı finallerde seriler SW3.1.1.2'ye göre yapıl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2.2 </w:t>
      </w:r>
      <w:r>
        <w:rPr>
          <w:color w:val="auto"/>
          <w:sz w:val="22"/>
          <w:szCs w:val="22"/>
        </w:rPr>
        <w:t xml:space="preserve">Herhangi bir seçmenin olmadığı doğrudan final olarak yüzülecek yarışlarda kulvar sıralaması SW 3.1.2'ye göre yapılır. Seçmelerin veya yarı finallerin olduğu yarışlarda finalin kulvarları SW 3.1.2 deki kurallar baz alınarak bu seçme veya yarı finalde çıkan derecelere göre yapıl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2.3 </w:t>
      </w:r>
      <w:r>
        <w:rPr>
          <w:color w:val="auto"/>
          <w:sz w:val="22"/>
          <w:szCs w:val="22"/>
        </w:rPr>
        <w:t xml:space="preserve">Seçmelerde aynı veya farklı serilerde saniyenin 1/100’ü ölçütünde dereceleri aynı olan 8. veya 16. Sırada yer almış yüzücülerin hangisinin final yüzeceğinin saptanması için bir yarış yapılır. Bu yarış bütün yüzücülerin serilerini tamamlamasından bir saat sonra yapılır. Bunda da eşit dereceler olursa yarış tekrarlanır. </w:t>
      </w:r>
      <w:r>
        <w:rPr>
          <w:b/>
          <w:bCs/>
          <w:color w:val="auto"/>
          <w:sz w:val="22"/>
          <w:szCs w:val="22"/>
        </w:rPr>
        <w:t xml:space="preserve">(Diğer bir deyişle Swim off yapıl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3.2.4 </w:t>
      </w:r>
      <w:r>
        <w:rPr>
          <w:color w:val="auto"/>
          <w:sz w:val="22"/>
          <w:szCs w:val="22"/>
        </w:rPr>
        <w:t xml:space="preserve">Yarı final veya finallerde bir veya daha fazla yüzücü yarıştan çekildiği zaman serilerde yaptıkları derecelere göre yedekler çağırılır. Bu durumda finalin serileri SW 3.1.2 'ye göre tekrar oluşturulur ve bu değişiklikleri detaylarıyla birlikte gösteren ek form yayınlan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3.2.5 </w:t>
      </w:r>
      <w:r>
        <w:rPr>
          <w:color w:val="auto"/>
          <w:sz w:val="22"/>
          <w:szCs w:val="22"/>
        </w:rPr>
        <w:t xml:space="preserve">Seçmeler yarı-finaller ve finallerde sporcular müsabaka yönetiminin belirlediği sürede ilk çağrı odasına gelmelidirler. İncelemeden sonra, son çağrı odasına ilerlerle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SW 3.3 </w:t>
      </w:r>
      <w:r>
        <w:rPr>
          <w:color w:val="auto"/>
          <w:sz w:val="22"/>
          <w:szCs w:val="22"/>
        </w:rPr>
        <w:t xml:space="preserve">Diğer yarışlarda </w:t>
      </w:r>
      <w:proofErr w:type="gramStart"/>
      <w:r>
        <w:rPr>
          <w:color w:val="auto"/>
          <w:sz w:val="22"/>
          <w:szCs w:val="22"/>
        </w:rPr>
        <w:t>kulvar</w:t>
      </w:r>
      <w:proofErr w:type="gramEnd"/>
      <w:r>
        <w:rPr>
          <w:color w:val="auto"/>
          <w:sz w:val="22"/>
          <w:szCs w:val="22"/>
        </w:rPr>
        <w:t xml:space="preserve"> dağılımı kura sistemine göre yapılı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4 ÇIKIŞ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4.1</w:t>
      </w:r>
      <w:proofErr w:type="gramEnd"/>
      <w:r>
        <w:rPr>
          <w:b/>
          <w:bCs/>
          <w:color w:val="auto"/>
          <w:sz w:val="22"/>
          <w:szCs w:val="22"/>
        </w:rPr>
        <w:t xml:space="preserve"> </w:t>
      </w:r>
      <w:r>
        <w:rPr>
          <w:color w:val="auto"/>
          <w:sz w:val="22"/>
          <w:szCs w:val="22"/>
        </w:rPr>
        <w:t xml:space="preserve">Serbest, kurbağalama, kelebek ve ferdi karışık yarışlarında çıkış atlayarak yapılacaktır. Başhakemin uzun düdüğüyle (SW 2.1.5) yüzücüler çıkış platformu üzerine çıkar ve orada beklerler. Çıkış hakeminin "take your marks" komutuyla yüzücüler, en az bir ayağı çıkış platformunun önünde olacak şekilde, çıkış konumunu alırlar. Yüzücülerin ellerinin konumu önemli değildir. Bütün yüzücüler hareketsiz hale geldiklerinde çıkış </w:t>
      </w:r>
      <w:r w:rsidR="00D16DB5">
        <w:rPr>
          <w:color w:val="auto"/>
          <w:sz w:val="22"/>
          <w:szCs w:val="22"/>
        </w:rPr>
        <w:t>hakemi çıkış işaretini verir.</w:t>
      </w:r>
    </w:p>
    <w:p w:rsidR="006B06DF" w:rsidRDefault="006B06DF" w:rsidP="00782000">
      <w:pPr>
        <w:pStyle w:val="Default"/>
        <w:spacing w:before="100" w:beforeAutospacing="1" w:after="100" w:afterAutospacing="1" w:line="360" w:lineRule="auto"/>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w:t>
      </w:r>
      <w:proofErr w:type="gramStart"/>
      <w:r>
        <w:rPr>
          <w:b/>
          <w:bCs/>
          <w:color w:val="auto"/>
          <w:sz w:val="22"/>
          <w:szCs w:val="22"/>
        </w:rPr>
        <w:t>4.2</w:t>
      </w:r>
      <w:proofErr w:type="gramEnd"/>
      <w:r>
        <w:rPr>
          <w:b/>
          <w:bCs/>
          <w:color w:val="auto"/>
          <w:sz w:val="22"/>
          <w:szCs w:val="22"/>
        </w:rPr>
        <w:t xml:space="preserve"> </w:t>
      </w:r>
      <w:r>
        <w:rPr>
          <w:color w:val="auto"/>
          <w:sz w:val="22"/>
          <w:szCs w:val="22"/>
        </w:rPr>
        <w:t xml:space="preserve">Sırtüstü ve karışık bayrak yarışlarında çıkış suyun içinde başlar. Başhakemin ilk uzun düdüğünden sonra (SW 2.1.5) yüzücüler hemen suya girerler. Başhakemin ikinci düdüğünden sonra yüzücüler döner ve gereksiz gecikmelere sebebiyet vermeden çıkış pozisyonunu alırlar. (SW </w:t>
      </w:r>
      <w:proofErr w:type="gramStart"/>
      <w:r>
        <w:rPr>
          <w:color w:val="auto"/>
          <w:sz w:val="22"/>
          <w:szCs w:val="22"/>
        </w:rPr>
        <w:t>6.1</w:t>
      </w:r>
      <w:proofErr w:type="gramEnd"/>
      <w:r>
        <w:rPr>
          <w:color w:val="auto"/>
          <w:sz w:val="22"/>
          <w:szCs w:val="22"/>
        </w:rPr>
        <w:t xml:space="preserve">) Tüm yüzücüler çıkış pozisyonunu aldıklarında çıkış hakemi "take your marks" komutunu verir. Tüm yüzücüler yerleşip hareketsiz hale geldiğinde çıkış hakemi çıkış işaretini ve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4.3</w:t>
      </w:r>
      <w:proofErr w:type="gramEnd"/>
      <w:r>
        <w:rPr>
          <w:b/>
          <w:bCs/>
          <w:color w:val="auto"/>
          <w:sz w:val="22"/>
          <w:szCs w:val="22"/>
        </w:rPr>
        <w:t xml:space="preserve"> </w:t>
      </w:r>
      <w:r>
        <w:rPr>
          <w:color w:val="auto"/>
          <w:sz w:val="22"/>
          <w:szCs w:val="22"/>
        </w:rPr>
        <w:t xml:space="preserve">Olimpiyat oyunları, Dünya şampiyonaları ve diğer FINA yarışlarında yerlerinize </w:t>
      </w:r>
      <w:r>
        <w:rPr>
          <w:b/>
          <w:bCs/>
          <w:color w:val="auto"/>
          <w:sz w:val="22"/>
          <w:szCs w:val="22"/>
        </w:rPr>
        <w:t>"take you</w:t>
      </w:r>
      <w:r>
        <w:rPr>
          <w:color w:val="auto"/>
          <w:sz w:val="22"/>
          <w:szCs w:val="22"/>
        </w:rPr>
        <w:t xml:space="preserve">r </w:t>
      </w:r>
      <w:r>
        <w:rPr>
          <w:b/>
          <w:bCs/>
          <w:color w:val="auto"/>
          <w:sz w:val="22"/>
          <w:szCs w:val="22"/>
        </w:rPr>
        <w:t xml:space="preserve">marks" </w:t>
      </w:r>
      <w:r>
        <w:rPr>
          <w:color w:val="auto"/>
          <w:sz w:val="22"/>
          <w:szCs w:val="22"/>
        </w:rPr>
        <w:t xml:space="preserve">komutu İngilizce olarak verilecektir. Bu komut her çıkış platformunun arkasına monte edilmiş hoparlörlerden duyulacakt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4.4</w:t>
      </w:r>
      <w:proofErr w:type="gramEnd"/>
      <w:r>
        <w:rPr>
          <w:b/>
          <w:bCs/>
          <w:color w:val="auto"/>
          <w:sz w:val="22"/>
          <w:szCs w:val="22"/>
        </w:rPr>
        <w:t xml:space="preserve"> </w:t>
      </w:r>
      <w:r>
        <w:rPr>
          <w:color w:val="auto"/>
          <w:sz w:val="22"/>
          <w:szCs w:val="22"/>
        </w:rPr>
        <w:t xml:space="preserve">Çıkış sinyalinden önce çıkan yüzücü/ler diskalifiye edilir. </w:t>
      </w:r>
    </w:p>
    <w:p w:rsidR="006B06DF" w:rsidRDefault="008465B7" w:rsidP="00782000">
      <w:pPr>
        <w:pStyle w:val="Default"/>
        <w:spacing w:before="100" w:beforeAutospacing="1" w:after="100" w:afterAutospacing="1" w:line="360" w:lineRule="auto"/>
        <w:ind w:firstLine="708"/>
        <w:jc w:val="both"/>
        <w:rPr>
          <w:color w:val="auto"/>
          <w:sz w:val="22"/>
          <w:szCs w:val="22"/>
        </w:rPr>
      </w:pPr>
      <w:r>
        <w:rPr>
          <w:color w:val="auto"/>
          <w:sz w:val="22"/>
          <w:szCs w:val="22"/>
        </w:rPr>
        <w:t>*</w:t>
      </w:r>
      <w:r w:rsidR="006B06DF">
        <w:rPr>
          <w:color w:val="auto"/>
          <w:sz w:val="22"/>
          <w:szCs w:val="22"/>
        </w:rPr>
        <w:t xml:space="preserve">Eğer diskalifiye ilan edilmeden önce başlangıç sinyali duyulursa, yarış devam eder ve yüzücü veya yüzücüler yarış tamamlandıktan sonra diskalifiye edilir. </w:t>
      </w:r>
    </w:p>
    <w:p w:rsidR="006B06DF" w:rsidRDefault="008465B7" w:rsidP="00782000">
      <w:pPr>
        <w:pStyle w:val="Default"/>
        <w:spacing w:before="100" w:beforeAutospacing="1" w:after="100" w:afterAutospacing="1" w:line="360" w:lineRule="auto"/>
        <w:ind w:left="708"/>
        <w:jc w:val="both"/>
        <w:rPr>
          <w:color w:val="auto"/>
          <w:sz w:val="22"/>
          <w:szCs w:val="22"/>
        </w:rPr>
      </w:pPr>
      <w:r>
        <w:rPr>
          <w:color w:val="auto"/>
          <w:sz w:val="22"/>
          <w:szCs w:val="22"/>
        </w:rPr>
        <w:t xml:space="preserve">* </w:t>
      </w:r>
      <w:r w:rsidR="006B06DF">
        <w:rPr>
          <w:color w:val="auto"/>
          <w:sz w:val="22"/>
          <w:szCs w:val="22"/>
        </w:rPr>
        <w:t xml:space="preserve">Eğer diskalifiye işlemi başlangıç sinyalinden önce açıklanmışsa, çıkış sinyali verilmez, fakat kalan yüzücüler geri çağrılıp (çıkış platformundan indirilip) çıkış tekrarlanır. </w:t>
      </w:r>
    </w:p>
    <w:p w:rsidR="006B06DF" w:rsidRDefault="008465B7" w:rsidP="00782000">
      <w:pPr>
        <w:pStyle w:val="Default"/>
        <w:spacing w:before="100" w:beforeAutospacing="1" w:after="100" w:afterAutospacing="1" w:line="360" w:lineRule="auto"/>
        <w:ind w:left="708"/>
        <w:jc w:val="both"/>
        <w:rPr>
          <w:color w:val="auto"/>
          <w:sz w:val="22"/>
          <w:szCs w:val="22"/>
        </w:rPr>
      </w:pPr>
      <w:r>
        <w:rPr>
          <w:color w:val="auto"/>
          <w:sz w:val="22"/>
          <w:szCs w:val="22"/>
        </w:rPr>
        <w:t>*</w:t>
      </w:r>
      <w:r w:rsidR="006B06DF">
        <w:rPr>
          <w:color w:val="auto"/>
          <w:sz w:val="22"/>
          <w:szCs w:val="22"/>
        </w:rPr>
        <w:t xml:space="preserve"> Başhakem SW 2.1.5. uyarınca uzun düdük başlangıcı (sırtüstü ikincisi için) ile başlama işlemini tekrarlar. </w:t>
      </w:r>
    </w:p>
    <w:p w:rsidR="006B06DF" w:rsidRDefault="006B06DF" w:rsidP="00782000">
      <w:pPr>
        <w:pStyle w:val="Default"/>
        <w:spacing w:before="100" w:beforeAutospacing="1" w:after="100" w:afterAutospacing="1" w:line="360" w:lineRule="auto"/>
        <w:jc w:val="both"/>
        <w:rPr>
          <w:color w:val="auto"/>
          <w:sz w:val="22"/>
          <w:szCs w:val="22"/>
        </w:rPr>
      </w:pPr>
    </w:p>
    <w:p w:rsidR="006B06DF" w:rsidRDefault="006B06DF" w:rsidP="00782000">
      <w:pPr>
        <w:pStyle w:val="Default"/>
        <w:spacing w:before="100" w:beforeAutospacing="1" w:after="100" w:afterAutospacing="1" w:line="360" w:lineRule="auto"/>
        <w:jc w:val="both"/>
        <w:rPr>
          <w:color w:val="auto"/>
          <w:sz w:val="22"/>
          <w:szCs w:val="22"/>
        </w:rPr>
      </w:pPr>
      <w:r>
        <w:rPr>
          <w:b/>
          <w:bCs/>
          <w:i/>
          <w:iCs/>
          <w:color w:val="auto"/>
          <w:sz w:val="22"/>
          <w:szCs w:val="22"/>
        </w:rPr>
        <w:t xml:space="preserve">Yorumlama: </w:t>
      </w:r>
    </w:p>
    <w:p w:rsidR="006B06DF" w:rsidRDefault="006B06DF" w:rsidP="00782000">
      <w:pPr>
        <w:pStyle w:val="Default"/>
        <w:spacing w:before="100" w:beforeAutospacing="1" w:after="100" w:afterAutospacing="1" w:line="360" w:lineRule="auto"/>
        <w:ind w:firstLine="708"/>
        <w:jc w:val="both"/>
        <w:rPr>
          <w:color w:val="auto"/>
          <w:sz w:val="22"/>
          <w:szCs w:val="22"/>
        </w:rPr>
      </w:pPr>
      <w:r>
        <w:rPr>
          <w:color w:val="auto"/>
          <w:sz w:val="22"/>
          <w:szCs w:val="22"/>
        </w:rPr>
        <w:t>Bütün yüzücüler hareketsiz pozisyonda (SW4.1) olduktan sonra, çıkış sinyalinden önce hareket eden herhangi bir yüzücü, başhakem ve çıkış hakemi tarafından hem gözlemlenip hem de onaylandıysa diskalifiye edilebilir (SW 2.1.6) . Video kayıt zamanlama sistemi (FR4.</w:t>
      </w:r>
      <w:proofErr w:type="gramStart"/>
      <w:r>
        <w:rPr>
          <w:color w:val="auto"/>
          <w:sz w:val="22"/>
          <w:szCs w:val="22"/>
        </w:rPr>
        <w:t>7.3</w:t>
      </w:r>
      <w:proofErr w:type="gramEnd"/>
      <w:r>
        <w:rPr>
          <w:color w:val="auto"/>
          <w:sz w:val="22"/>
          <w:szCs w:val="22"/>
        </w:rPr>
        <w:t xml:space="preserve">) mevcut ise, diskalifiyeyi onaylamak için kullanılabil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5 SERBEST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5.1</w:t>
      </w:r>
      <w:proofErr w:type="gramEnd"/>
      <w:r>
        <w:rPr>
          <w:b/>
          <w:bCs/>
          <w:color w:val="auto"/>
          <w:sz w:val="22"/>
          <w:szCs w:val="22"/>
        </w:rPr>
        <w:t xml:space="preserve"> </w:t>
      </w:r>
      <w:r>
        <w:rPr>
          <w:color w:val="auto"/>
          <w:sz w:val="22"/>
          <w:szCs w:val="22"/>
        </w:rPr>
        <w:t xml:space="preserve">Serbest stilin anlamı yarışmada yüzücünün yüzebileceği herhangi bir stil olarak adlandırılmakla beraber ferdi karışık ve karışık bayrak yarışlarında serbest stilin anlamı sırtüstü, kurbağalama ve kelebekten başka herhangi bir stil demekt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w:t>
      </w:r>
      <w:proofErr w:type="gramStart"/>
      <w:r>
        <w:rPr>
          <w:b/>
          <w:bCs/>
          <w:color w:val="auto"/>
          <w:sz w:val="22"/>
          <w:szCs w:val="22"/>
        </w:rPr>
        <w:t>5.2</w:t>
      </w:r>
      <w:proofErr w:type="gramEnd"/>
      <w:r>
        <w:rPr>
          <w:b/>
          <w:bCs/>
          <w:color w:val="auto"/>
          <w:sz w:val="22"/>
          <w:szCs w:val="22"/>
        </w:rPr>
        <w:t xml:space="preserve"> </w:t>
      </w:r>
      <w:r>
        <w:rPr>
          <w:color w:val="auto"/>
          <w:sz w:val="22"/>
          <w:szCs w:val="22"/>
        </w:rPr>
        <w:t xml:space="preserve">Yüzücünün vücudunun herhangi bir bölümü her bir turu tamamladığında ve yarış sonunda duvara dokun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5.3</w:t>
      </w:r>
      <w:proofErr w:type="gramEnd"/>
      <w:r>
        <w:rPr>
          <w:b/>
          <w:bCs/>
          <w:color w:val="auto"/>
          <w:sz w:val="22"/>
          <w:szCs w:val="22"/>
        </w:rPr>
        <w:t xml:space="preserve"> </w:t>
      </w:r>
      <w:r>
        <w:rPr>
          <w:color w:val="auto"/>
          <w:sz w:val="22"/>
          <w:szCs w:val="22"/>
        </w:rPr>
        <w:t xml:space="preserve">Yarış boyunca yüzücünün vücudunun herhangi bir bölümü su yüzeyini kesmelidir. Ancak, yüzücü dönme esnasında tamamen suya batabilir, başlangıç (çıkış) ve her turdan sonra en fazla 15 m suyun altında kalabilir. Bu noktada baş suyu yüzeyini kesmelid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6 SIRTÜSTÜ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6.1 </w:t>
      </w:r>
      <w:r>
        <w:rPr>
          <w:color w:val="auto"/>
          <w:sz w:val="22"/>
          <w:szCs w:val="22"/>
        </w:rPr>
        <w:t xml:space="preserve">Çıkış sinyalinden önce yarışmacılar her iki elleri ile çıkış demirlerini tutarak yüzleri </w:t>
      </w:r>
      <w:proofErr w:type="gramStart"/>
      <w:r>
        <w:rPr>
          <w:color w:val="auto"/>
          <w:sz w:val="22"/>
          <w:szCs w:val="22"/>
        </w:rPr>
        <w:t>depar</w:t>
      </w:r>
      <w:proofErr w:type="gramEnd"/>
      <w:r>
        <w:rPr>
          <w:color w:val="auto"/>
          <w:sz w:val="22"/>
          <w:szCs w:val="22"/>
        </w:rPr>
        <w:t xml:space="preserve"> taşına dönük biçimde suyun içinde sıralanırlar. Taşma oluklarının üzerine veya içine dayanmak veya ayak başparmaklarıyla oluğun kenarını kavramak yasakt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6.2</w:t>
      </w:r>
      <w:proofErr w:type="gramEnd"/>
      <w:r>
        <w:rPr>
          <w:b/>
          <w:bCs/>
          <w:color w:val="auto"/>
          <w:sz w:val="22"/>
          <w:szCs w:val="22"/>
        </w:rPr>
        <w:t xml:space="preserve"> </w:t>
      </w:r>
      <w:r>
        <w:rPr>
          <w:color w:val="auto"/>
          <w:sz w:val="22"/>
          <w:szCs w:val="22"/>
        </w:rPr>
        <w:t xml:space="preserve">Çıkış işareti ile birlikte ve dönüşlerden sonra yüzücüler kendilerini itebilirler ve yarışma boyunca SW 6.4 te belirtilen şekilde yapılan dönüşün haricinde sırtüstü pozisyonunda yüzmeye devam ederler. Normal sırtüstü pozisyonunda yüzme esnasında sırt (yatay) konumu 90 dereceden az olmamak koşulu ile olabilir. Bu pozisyonda başın konumu önemli değil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6.3</w:t>
      </w:r>
      <w:proofErr w:type="gramEnd"/>
      <w:r>
        <w:rPr>
          <w:b/>
          <w:bCs/>
          <w:color w:val="auto"/>
          <w:sz w:val="22"/>
          <w:szCs w:val="22"/>
        </w:rPr>
        <w:t xml:space="preserve"> </w:t>
      </w:r>
      <w:r>
        <w:rPr>
          <w:color w:val="auto"/>
          <w:sz w:val="22"/>
          <w:szCs w:val="22"/>
        </w:rPr>
        <w:t xml:space="preserve">Yarış boyunca yüzücünün vücudunun bir bölümü su yüzeyini kesmelidir. Dönüş esnasında, çıkış ve her bir dönüşten sonra 15 metreyi geçmemek koşulu ile yüzücünün tamamen su altından gitmesine izin verilebilir. Bu noktada, baş suyun yüzeyini kes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6.4</w:t>
      </w:r>
      <w:proofErr w:type="gramEnd"/>
      <w:r>
        <w:rPr>
          <w:b/>
          <w:bCs/>
          <w:color w:val="auto"/>
          <w:sz w:val="22"/>
          <w:szCs w:val="22"/>
        </w:rPr>
        <w:t xml:space="preserve"> </w:t>
      </w:r>
      <w:r>
        <w:rPr>
          <w:color w:val="auto"/>
          <w:sz w:val="22"/>
          <w:szCs w:val="22"/>
        </w:rPr>
        <w:t>Yüzücüler dönüş yaparlarken vücutlarının bir bölümü ile kendi kulvarlarındaki duvara temas etmek zorundadırlar. Dönüş esnasında omuzlar göğse göre düşey olacak biçimde ç</w:t>
      </w:r>
      <w:r w:rsidR="008465B7">
        <w:rPr>
          <w:color w:val="auto"/>
          <w:sz w:val="22"/>
          <w:szCs w:val="22"/>
        </w:rPr>
        <w:t>evrilebilir. Bundan sonra d</w:t>
      </w:r>
      <w:r>
        <w:rPr>
          <w:color w:val="auto"/>
          <w:sz w:val="22"/>
          <w:szCs w:val="22"/>
        </w:rPr>
        <w:t xml:space="preserve">önüşe başlarken kesintisiz tek kol çekişi veya kesintisiz eş zamanlı çift kol çekişi yapılabilir. Vücut sırt pozisyonunu terk ettikten sonra hiçbir ayak vuruşu veya kol çekişi dönüş hareketinin devamının bir bölümü olmamalıdır. Yüzücü duvardan ayrılma sırasında (anında) sırtüstü pozisyonda ol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6.5</w:t>
      </w:r>
      <w:proofErr w:type="gramEnd"/>
      <w:r>
        <w:rPr>
          <w:b/>
          <w:bCs/>
          <w:color w:val="auto"/>
          <w:sz w:val="22"/>
          <w:szCs w:val="22"/>
        </w:rPr>
        <w:t xml:space="preserve"> </w:t>
      </w:r>
      <w:r>
        <w:rPr>
          <w:color w:val="auto"/>
          <w:sz w:val="22"/>
          <w:szCs w:val="22"/>
        </w:rPr>
        <w:t xml:space="preserve">Yarışın bitişinde yüzücü duvara sırtüstü pozisyonda dokunmalıdır. Dokunma sırasında vücut tamamen su altında olamaz. Her hangi parçası su üzerinde olmalıdır. </w:t>
      </w:r>
    </w:p>
    <w:p w:rsidR="006B06DF" w:rsidRDefault="006B06DF" w:rsidP="00782000">
      <w:pPr>
        <w:pStyle w:val="Default"/>
        <w:spacing w:before="100" w:beforeAutospacing="1" w:after="100" w:afterAutospacing="1" w:line="360" w:lineRule="auto"/>
        <w:ind w:firstLine="708"/>
        <w:jc w:val="both"/>
        <w:rPr>
          <w:color w:val="auto"/>
          <w:sz w:val="22"/>
          <w:szCs w:val="22"/>
        </w:rPr>
      </w:pPr>
      <w:r>
        <w:rPr>
          <w:b/>
          <w:bCs/>
          <w:color w:val="auto"/>
          <w:sz w:val="22"/>
          <w:szCs w:val="22"/>
        </w:rPr>
        <w:t xml:space="preserve">NOT: </w:t>
      </w:r>
      <w:r>
        <w:rPr>
          <w:color w:val="auto"/>
          <w:sz w:val="22"/>
          <w:szCs w:val="22"/>
        </w:rPr>
        <w:t xml:space="preserve">FlNA teknik komitesinin açıklamasında(FINA NEWS VOL XIII); "Dönüş yapma anı hariç ’in anlamı kesintisiz bir dönüş yapmak amacıyla normal sırtüstü pozisyonunun herhangi bir şekilde." denmektedir. "Kesintisiz dönüş hareketinin anlamı ise duraklamaksızın düzgün kesintisiz harekettir. Üst omuzun göğse göre dik konumdan daha öteye döndürülmesinden sonra, dönüşe (taklaya) başlamak için kesintisiz tek kol çekiş veya kesintisiz birbirini izleyen çift kol çekişi yapılabilir. Vücut sırt </w:t>
      </w:r>
      <w:r>
        <w:rPr>
          <w:color w:val="auto"/>
          <w:sz w:val="22"/>
          <w:szCs w:val="22"/>
        </w:rPr>
        <w:lastRenderedPageBreak/>
        <w:t xml:space="preserve">pozisyonundan ayrıldıktan sonra, dönüş hareketinin haricinde ayak vurma, çekme veya yüzme yapılmayacaktı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7 KURBAĞALAMA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1</w:t>
      </w:r>
      <w:proofErr w:type="gramEnd"/>
      <w:r>
        <w:rPr>
          <w:b/>
          <w:bCs/>
          <w:color w:val="auto"/>
          <w:sz w:val="22"/>
          <w:szCs w:val="22"/>
        </w:rPr>
        <w:t xml:space="preserve"> </w:t>
      </w:r>
      <w:r>
        <w:rPr>
          <w:color w:val="auto"/>
          <w:sz w:val="22"/>
          <w:szCs w:val="22"/>
        </w:rPr>
        <w:t xml:space="preserve">Sporcular, çıkıştan ve her dönüşten sonra tamamen suyun içindeyken bacaklarına kadar geriye giden bütün bir kol çekişi yapabilirler. Her çıkış ve dönüşte ilk kurbağalama ayak vuruşundan önce bir kelebek ayak vuruşuna izin verilir. İkinci kol çekiminin en geniş yerine gelmeden, eller geriye doğru dönmeden baş suyu kes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2</w:t>
      </w:r>
      <w:proofErr w:type="gramEnd"/>
      <w:r>
        <w:rPr>
          <w:b/>
          <w:bCs/>
          <w:color w:val="auto"/>
          <w:sz w:val="22"/>
          <w:szCs w:val="22"/>
        </w:rPr>
        <w:t xml:space="preserve"> </w:t>
      </w:r>
      <w:r>
        <w:rPr>
          <w:color w:val="auto"/>
          <w:sz w:val="22"/>
          <w:szCs w:val="22"/>
        </w:rPr>
        <w:t xml:space="preserve">Çıkıştan ve her dönüşten sonra ilk kol çekişinin başlangıcından itibaren vücut göğüs üstünde tutuluyor olmalıdır. Hiçbir zaman sırtüstü dönmeye izin verilmez. Yarışmanın başından sonuna kadar yüzme döngüsü bir kurbağalama kol çekişi, bir kurbağalama ayak vuruşu şeklinde olmalıdır. Kolların tüm hareketleri eş zamanlı ve aynı yatay düzlemde olmalı, biri diğerinden önce hareket ediyor olmamalı. (Dalgalı hareket olmamalı)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3</w:t>
      </w:r>
      <w:proofErr w:type="gramEnd"/>
      <w:r>
        <w:rPr>
          <w:b/>
          <w:bCs/>
          <w:color w:val="auto"/>
          <w:sz w:val="22"/>
          <w:szCs w:val="22"/>
        </w:rPr>
        <w:t xml:space="preserve"> </w:t>
      </w:r>
      <w:r>
        <w:rPr>
          <w:color w:val="auto"/>
          <w:sz w:val="22"/>
          <w:szCs w:val="22"/>
        </w:rPr>
        <w:t xml:space="preserve">Eller suyun altından veya üzerinden göğüs hizasında ileriye doğru aynı anda atılmalıdır. Dönüşten önce, dönüş esnasında ve bitişteki son kulaç hariç dirsekler su altında olacaktır. Eller su seviyesinin altından veya üzerinden geri çekilecektir. Çıkıştan ve her bir dönüşten sonraki ilk kol çekişi hariç eller kalça hizasından çok arkaya geri çekilme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4</w:t>
      </w:r>
      <w:proofErr w:type="gramEnd"/>
      <w:r>
        <w:rPr>
          <w:b/>
          <w:bCs/>
          <w:color w:val="auto"/>
          <w:sz w:val="22"/>
          <w:szCs w:val="22"/>
        </w:rPr>
        <w:t xml:space="preserve"> </w:t>
      </w:r>
      <w:r>
        <w:rPr>
          <w:color w:val="auto"/>
          <w:sz w:val="22"/>
          <w:szCs w:val="22"/>
        </w:rPr>
        <w:t xml:space="preserve">Her komple stil döngüsü sırasında sporcunun başının bir kısmı suyun yüzeyini kesmelidir. Bacakların tüm hareketleri eşzamanlı ve aynı yatay düzlemde ardışık hareketler olmadan gerçekleştiril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5</w:t>
      </w:r>
      <w:proofErr w:type="gramEnd"/>
      <w:r>
        <w:rPr>
          <w:b/>
          <w:bCs/>
          <w:color w:val="auto"/>
          <w:sz w:val="22"/>
          <w:szCs w:val="22"/>
        </w:rPr>
        <w:t xml:space="preserve"> </w:t>
      </w:r>
      <w:r>
        <w:rPr>
          <w:color w:val="auto"/>
          <w:sz w:val="22"/>
          <w:szCs w:val="22"/>
        </w:rPr>
        <w:t xml:space="preserve">Ayaklar geriye doğru vuruş esnasında dışa doğru dönük olmalıdır. Makas, çırpmaya veya aşağıya kelebek ayak vuruşuna SW </w:t>
      </w:r>
      <w:proofErr w:type="gramStart"/>
      <w:r>
        <w:rPr>
          <w:color w:val="auto"/>
          <w:sz w:val="22"/>
          <w:szCs w:val="22"/>
        </w:rPr>
        <w:t>7.1</w:t>
      </w:r>
      <w:proofErr w:type="gramEnd"/>
      <w:r>
        <w:rPr>
          <w:color w:val="auto"/>
          <w:sz w:val="22"/>
          <w:szCs w:val="22"/>
        </w:rPr>
        <w:t xml:space="preserve"> ‘teki istisna hariç izin verilmez. Ayağının su seviyesini geçmesine ancak aşağıya doğru dolfin şeklinde vuruş olmaksızın izin ver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7.6</w:t>
      </w:r>
      <w:proofErr w:type="gramEnd"/>
      <w:r>
        <w:rPr>
          <w:b/>
          <w:bCs/>
          <w:color w:val="auto"/>
          <w:sz w:val="22"/>
          <w:szCs w:val="22"/>
        </w:rPr>
        <w:t xml:space="preserve"> </w:t>
      </w:r>
      <w:r>
        <w:rPr>
          <w:color w:val="auto"/>
          <w:sz w:val="22"/>
          <w:szCs w:val="22"/>
        </w:rPr>
        <w:t xml:space="preserve">Her bir dönüşte ve yarışın bitişinde (duvara) dokunma su seviyesinin üzerinde veya altında her iki elle ve eş zamanlı olmalıdır. Son kol çekişinin ki bu tam veya yarım olabilir herhangi bir safhasında su yüzeyini geçmek koşulu ile dokunmadan önceki son kol çekişinden sonra baş su içinde olabil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8 KELEBEK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w:t>
      </w:r>
      <w:proofErr w:type="gramStart"/>
      <w:r>
        <w:rPr>
          <w:b/>
          <w:bCs/>
          <w:color w:val="auto"/>
          <w:sz w:val="22"/>
          <w:szCs w:val="22"/>
        </w:rPr>
        <w:t>8.1</w:t>
      </w:r>
      <w:proofErr w:type="gramEnd"/>
      <w:r>
        <w:rPr>
          <w:b/>
          <w:bCs/>
          <w:color w:val="auto"/>
          <w:sz w:val="22"/>
          <w:szCs w:val="22"/>
        </w:rPr>
        <w:t xml:space="preserve"> </w:t>
      </w:r>
      <w:r>
        <w:rPr>
          <w:color w:val="auto"/>
          <w:sz w:val="22"/>
          <w:szCs w:val="22"/>
        </w:rPr>
        <w:t xml:space="preserve">Sporcuların vücudu çıkıştan ve her dönüşten sonraki ilk kol çekişinden başlayarak yüzüstü pozisyonda olmalıdır. Dönüşlerde duvara dokunduktan sonra, vücudun duvardan ayrıldığında yüzüstü pozisyonda olması koşulu ile her şekilde dönüş yapılabilir, ancak dönüş dışında arkaya dönmesine izin verilmez.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8.2</w:t>
      </w:r>
      <w:proofErr w:type="gramEnd"/>
      <w:r>
        <w:rPr>
          <w:b/>
          <w:bCs/>
          <w:color w:val="auto"/>
          <w:sz w:val="22"/>
          <w:szCs w:val="22"/>
        </w:rPr>
        <w:t xml:space="preserve"> </w:t>
      </w:r>
      <w:r>
        <w:rPr>
          <w:color w:val="auto"/>
          <w:sz w:val="22"/>
          <w:szCs w:val="22"/>
        </w:rPr>
        <w:t xml:space="preserve">Yarış boyunca SW 8.5 deki kurallar geçerli olup, her iki kol birlikte su üzerinden öne atılmalı ve eş zamanlı olarak geri çekilmelidir. 10 </w:t>
      </w:r>
    </w:p>
    <w:p w:rsidR="006B06DF" w:rsidRDefault="006B06DF" w:rsidP="00782000">
      <w:pPr>
        <w:pStyle w:val="Default"/>
        <w:spacing w:before="100" w:beforeAutospacing="1" w:after="100" w:afterAutospacing="1" w:line="360" w:lineRule="auto"/>
        <w:ind w:left="708"/>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w:t>
      </w:r>
      <w:proofErr w:type="gramStart"/>
      <w:r>
        <w:rPr>
          <w:b/>
          <w:bCs/>
          <w:color w:val="auto"/>
          <w:sz w:val="22"/>
          <w:szCs w:val="22"/>
        </w:rPr>
        <w:t>8.3</w:t>
      </w:r>
      <w:proofErr w:type="gramEnd"/>
      <w:r>
        <w:rPr>
          <w:b/>
          <w:bCs/>
          <w:color w:val="auto"/>
          <w:sz w:val="22"/>
          <w:szCs w:val="22"/>
        </w:rPr>
        <w:t xml:space="preserve"> </w:t>
      </w:r>
      <w:r>
        <w:rPr>
          <w:color w:val="auto"/>
          <w:sz w:val="22"/>
          <w:szCs w:val="22"/>
        </w:rPr>
        <w:t xml:space="preserve">Bacakların aşağı ve yukarı hareketleri eş zamanlı olmalıdır. Ayakların ve bacakların pozisyonunun aynı seviyede olması gerekmez fakat ardışık hareketli olmayacaktır. Kurbağa ayak vuruşuna izin verilmez.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8.4</w:t>
      </w:r>
      <w:proofErr w:type="gramEnd"/>
      <w:r>
        <w:rPr>
          <w:b/>
          <w:bCs/>
          <w:color w:val="auto"/>
          <w:sz w:val="22"/>
          <w:szCs w:val="22"/>
        </w:rPr>
        <w:t xml:space="preserve"> </w:t>
      </w:r>
      <w:r>
        <w:rPr>
          <w:color w:val="auto"/>
          <w:sz w:val="22"/>
          <w:szCs w:val="22"/>
        </w:rPr>
        <w:t xml:space="preserve">Her bir dönüşte ve yarış bitiminde duvara dokunma su seviyesinin üstünde veya altında her iki elle ve eş zamanlı yapıl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8.5</w:t>
      </w:r>
      <w:proofErr w:type="gramEnd"/>
      <w:r>
        <w:rPr>
          <w:b/>
          <w:bCs/>
          <w:color w:val="auto"/>
          <w:sz w:val="22"/>
          <w:szCs w:val="22"/>
        </w:rPr>
        <w:t xml:space="preserve"> </w:t>
      </w:r>
      <w:r>
        <w:rPr>
          <w:color w:val="auto"/>
          <w:sz w:val="22"/>
          <w:szCs w:val="22"/>
        </w:rPr>
        <w:t xml:space="preserve">Çıkışta ve dönüşlerde yüzücünün su yüzeyine çıkmak amacıyla su altında bir veya daha fazla ayak vuruşu ve bir kol çekişine izin verilir. Yüzücü, çıkışta ve her bir dönüşten sonra 15 metreyi geçmemek koşulu ile su altından gidebilir. Bu noktada baş su yüzeyini kesmelidir. Bir sonraki dönüşte veya bitişe kadar yüzücü su yüzeyinde kalmalıdı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9 KARIŞIK YÜZME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9.1</w:t>
      </w:r>
      <w:proofErr w:type="gramEnd"/>
      <w:r>
        <w:rPr>
          <w:b/>
          <w:bCs/>
          <w:color w:val="auto"/>
          <w:sz w:val="22"/>
          <w:szCs w:val="22"/>
        </w:rPr>
        <w:t xml:space="preserve"> </w:t>
      </w:r>
      <w:r>
        <w:rPr>
          <w:color w:val="auto"/>
          <w:sz w:val="22"/>
          <w:szCs w:val="22"/>
        </w:rPr>
        <w:t xml:space="preserve">Ferdi karışık yarışlarda, yüzücüler dört stili şu sıralamaya göre yüzerler: Kelebek, sırt, kurbağalama ve serbest stil. Her yüzme stili dörtte bir (1/4) mesafeyi kapsa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9.2</w:t>
      </w:r>
      <w:proofErr w:type="gramEnd"/>
      <w:r>
        <w:rPr>
          <w:b/>
          <w:bCs/>
          <w:color w:val="auto"/>
          <w:sz w:val="22"/>
          <w:szCs w:val="22"/>
        </w:rPr>
        <w:t xml:space="preserve"> </w:t>
      </w:r>
      <w:r>
        <w:rPr>
          <w:color w:val="auto"/>
          <w:sz w:val="22"/>
          <w:szCs w:val="22"/>
        </w:rPr>
        <w:t xml:space="preserve">Serbest stilde sporcunun vücudu dönüşün gerçekleştirmesi dışında yüzüstü pozisyonda olmalıdır. Herhangi bir kol çekişi ya da ayak vuruşundan önce vücut yüzüstü pozisyona dön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9.3</w:t>
      </w:r>
      <w:proofErr w:type="gramEnd"/>
      <w:r>
        <w:rPr>
          <w:b/>
          <w:bCs/>
          <w:color w:val="auto"/>
          <w:sz w:val="22"/>
          <w:szCs w:val="22"/>
        </w:rPr>
        <w:t xml:space="preserve"> </w:t>
      </w:r>
      <w:r>
        <w:rPr>
          <w:color w:val="auto"/>
          <w:sz w:val="22"/>
          <w:szCs w:val="22"/>
        </w:rPr>
        <w:t xml:space="preserve">Karışık bayrak yarışlarında sporcular dört yüzme stilini Sırtüstü, Kurbağalama Kelebek ve Serbest stil sırasıyla yüzerler. Her stil toplam yüzülecek mesafenin çeyreğini (1/4) oluşturmalıdır. Her bir bölüm o stilin kurallarına uygun ol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9.4</w:t>
      </w:r>
      <w:proofErr w:type="gramEnd"/>
      <w:r>
        <w:rPr>
          <w:b/>
          <w:bCs/>
          <w:color w:val="auto"/>
          <w:sz w:val="22"/>
          <w:szCs w:val="22"/>
        </w:rPr>
        <w:t xml:space="preserve"> </w:t>
      </w:r>
      <w:r>
        <w:rPr>
          <w:color w:val="auto"/>
          <w:sz w:val="22"/>
          <w:szCs w:val="22"/>
        </w:rPr>
        <w:t xml:space="preserve">Her bir bölüm o stilin kurallarına uygun olarak bitirilmelidir.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0 YARIŞ (GENEL KURALLA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1</w:t>
      </w:r>
      <w:proofErr w:type="gramEnd"/>
      <w:r>
        <w:rPr>
          <w:b/>
          <w:bCs/>
          <w:color w:val="auto"/>
          <w:sz w:val="22"/>
          <w:szCs w:val="22"/>
        </w:rPr>
        <w:t xml:space="preserve"> </w:t>
      </w:r>
      <w:r>
        <w:rPr>
          <w:color w:val="auto"/>
          <w:sz w:val="22"/>
          <w:szCs w:val="22"/>
        </w:rPr>
        <w:t xml:space="preserve">Tüm bireysel yarışmalar ayrı cinsiyet olarak yapılmak zorunda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2</w:t>
      </w:r>
      <w:proofErr w:type="gramEnd"/>
      <w:r>
        <w:rPr>
          <w:b/>
          <w:bCs/>
          <w:color w:val="auto"/>
          <w:sz w:val="22"/>
          <w:szCs w:val="22"/>
        </w:rPr>
        <w:t xml:space="preserve"> </w:t>
      </w:r>
      <w:r>
        <w:rPr>
          <w:color w:val="auto"/>
          <w:sz w:val="22"/>
          <w:szCs w:val="22"/>
        </w:rPr>
        <w:t xml:space="preserve">Bir yüzücünün yarışının geçerli sayılabilmesi için tüm yarış mesafesini kendi başına tamamla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3</w:t>
      </w:r>
      <w:proofErr w:type="gramEnd"/>
      <w:r>
        <w:rPr>
          <w:b/>
          <w:bCs/>
          <w:color w:val="auto"/>
          <w:sz w:val="22"/>
          <w:szCs w:val="22"/>
        </w:rPr>
        <w:t xml:space="preserve"> </w:t>
      </w:r>
      <w:r>
        <w:rPr>
          <w:color w:val="auto"/>
          <w:sz w:val="22"/>
          <w:szCs w:val="22"/>
        </w:rPr>
        <w:t xml:space="preserve">Yüzücü (bay/bayan) yarışa başladığı aynı kulvarda kalmalı ve bitir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w:t>
      </w:r>
      <w:proofErr w:type="gramStart"/>
      <w:r>
        <w:rPr>
          <w:b/>
          <w:bCs/>
          <w:color w:val="auto"/>
          <w:sz w:val="22"/>
          <w:szCs w:val="22"/>
        </w:rPr>
        <w:t>10.4</w:t>
      </w:r>
      <w:proofErr w:type="gramEnd"/>
      <w:r>
        <w:rPr>
          <w:b/>
          <w:bCs/>
          <w:color w:val="auto"/>
          <w:sz w:val="22"/>
          <w:szCs w:val="22"/>
        </w:rPr>
        <w:t xml:space="preserve"> </w:t>
      </w:r>
      <w:r>
        <w:rPr>
          <w:color w:val="auto"/>
          <w:sz w:val="22"/>
          <w:szCs w:val="22"/>
        </w:rPr>
        <w:t xml:space="preserve">Bütün yarışlarda, bir yüzücü dönerken havuzun veya kulvarın bitişine fiziksel temasta bulunacaktır. Dönüşler havuz duvarından yapılmalı ve ayak veya adımla havuzun dibinden güç alınmamalıdı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w:t>
      </w:r>
      <w:r>
        <w:rPr>
          <w:color w:val="auto"/>
          <w:sz w:val="22"/>
          <w:szCs w:val="22"/>
        </w:rPr>
        <w:t>5</w:t>
      </w:r>
      <w:proofErr w:type="gramEnd"/>
      <w:r>
        <w:rPr>
          <w:color w:val="auto"/>
          <w:sz w:val="22"/>
          <w:szCs w:val="22"/>
        </w:rPr>
        <w:t xml:space="preserve"> Serbest stil yarışlarında veya karışık yarışlarının, serbest stil bölümlerinde havuzun dibinde durmak bir yüzücünün diskalifiye nedeni değildir ancak yürüme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6</w:t>
      </w:r>
      <w:proofErr w:type="gramEnd"/>
      <w:r>
        <w:rPr>
          <w:b/>
          <w:bCs/>
          <w:color w:val="auto"/>
          <w:sz w:val="22"/>
          <w:szCs w:val="22"/>
        </w:rPr>
        <w:t xml:space="preserve"> </w:t>
      </w:r>
      <w:r>
        <w:rPr>
          <w:color w:val="auto"/>
          <w:sz w:val="22"/>
          <w:szCs w:val="22"/>
        </w:rPr>
        <w:t xml:space="preserve">Kulvar ipinin çekilmesine izin verilmez.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7</w:t>
      </w:r>
      <w:proofErr w:type="gramEnd"/>
      <w:r>
        <w:rPr>
          <w:b/>
          <w:bCs/>
          <w:color w:val="auto"/>
          <w:sz w:val="22"/>
          <w:szCs w:val="22"/>
        </w:rPr>
        <w:t xml:space="preserve"> </w:t>
      </w:r>
      <w:r>
        <w:rPr>
          <w:color w:val="auto"/>
          <w:sz w:val="22"/>
          <w:szCs w:val="22"/>
        </w:rPr>
        <w:t xml:space="preserve">Bir yüzücü kendi kulvarından diğer kulvara geçerek diğer yüzücünün yüzmesine engel olur veya onu rahatsız ederse diskalifiye edilir. Eğer bu hata kasıtlı yapılmışsa başhakem konuyu yüzücünün bağlı olduğu organa ve yarışma tertip komitesine bildir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8</w:t>
      </w:r>
      <w:proofErr w:type="gramEnd"/>
      <w:r>
        <w:rPr>
          <w:b/>
          <w:bCs/>
          <w:color w:val="auto"/>
          <w:sz w:val="22"/>
          <w:szCs w:val="22"/>
        </w:rPr>
        <w:t xml:space="preserve"> </w:t>
      </w:r>
      <w:r>
        <w:rPr>
          <w:color w:val="auto"/>
          <w:sz w:val="22"/>
          <w:szCs w:val="22"/>
        </w:rPr>
        <w:t xml:space="preserve">Hiçbir yüzücü hızına, suda batmamasına, yüzme kabiliyetine veya yarışta dayanıklılığına yardımcı olacak (perdeli eldiven, palet, yelek ve bunun gibi) hiçbir alet kullanamaz veya giyemez. Yüzücü gözlüğü kullanabilir. FINA Tıp Komitesi tarafından onaylanmadıkça vücut üzerindeki bandın hiçbir türüne izin verilmez.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0.9</w:t>
      </w:r>
      <w:proofErr w:type="gramEnd"/>
      <w:r>
        <w:rPr>
          <w:b/>
          <w:bCs/>
          <w:color w:val="auto"/>
          <w:sz w:val="22"/>
          <w:szCs w:val="22"/>
        </w:rPr>
        <w:t xml:space="preserve"> </w:t>
      </w:r>
      <w:r>
        <w:rPr>
          <w:color w:val="auto"/>
          <w:sz w:val="22"/>
          <w:szCs w:val="22"/>
        </w:rPr>
        <w:t xml:space="preserve">Kendisini ilgilendirmeyen bir yarışta bütün yüzücüler yarışı bitirmeden yani yarış devam ederken suya giren yüzücü katılacağı ilk yarışta diskalifiye edilmiş olacaktır. 11 </w:t>
      </w:r>
    </w:p>
    <w:p w:rsidR="006B06DF" w:rsidRDefault="006B06DF" w:rsidP="00782000">
      <w:pPr>
        <w:pStyle w:val="Default"/>
        <w:spacing w:before="100" w:beforeAutospacing="1" w:after="100" w:afterAutospacing="1" w:line="360" w:lineRule="auto"/>
        <w:ind w:left="708"/>
        <w:jc w:val="both"/>
        <w:rPr>
          <w:color w:val="auto"/>
        </w:rPr>
      </w:pPr>
    </w:p>
    <w:p w:rsidR="006B06DF" w:rsidRDefault="006B06DF" w:rsidP="00782000">
      <w:pPr>
        <w:pStyle w:val="Default"/>
        <w:pageBreakBefore/>
        <w:spacing w:before="100" w:beforeAutospacing="1" w:after="100" w:afterAutospacing="1" w:line="360" w:lineRule="auto"/>
        <w:ind w:left="708"/>
        <w:jc w:val="both"/>
        <w:rPr>
          <w:color w:val="auto"/>
          <w:sz w:val="22"/>
          <w:szCs w:val="22"/>
        </w:rPr>
      </w:pPr>
      <w:r>
        <w:rPr>
          <w:b/>
          <w:bCs/>
          <w:color w:val="auto"/>
          <w:sz w:val="22"/>
          <w:szCs w:val="22"/>
        </w:rPr>
        <w:lastRenderedPageBreak/>
        <w:t xml:space="preserve">SW 10.10 </w:t>
      </w:r>
      <w:r>
        <w:rPr>
          <w:color w:val="auto"/>
          <w:sz w:val="22"/>
          <w:szCs w:val="22"/>
        </w:rPr>
        <w:t xml:space="preserve">Her bayrak takımında 4 yüzücü olacaktır. Mixed (karma olarak) bayrak yarışları yüzülebilir. Bunlar 2 bayan ve 2 erkek sporcudan oluşmalıdır. Bu yarışlarda elde edilen dereceler giriş yada rekor amaçlı kullanılamaz. (Bakınız SW </w:t>
      </w:r>
      <w:proofErr w:type="gramStart"/>
      <w:r>
        <w:rPr>
          <w:color w:val="auto"/>
          <w:sz w:val="22"/>
          <w:szCs w:val="22"/>
        </w:rPr>
        <w:t>12.1</w:t>
      </w:r>
      <w:proofErr w:type="gramEnd"/>
      <w:r>
        <w:rPr>
          <w:color w:val="auto"/>
          <w:sz w:val="22"/>
          <w:szCs w:val="22"/>
        </w:rPr>
        <w:t xml:space="preserve"> İlk sporcu rekor için başvurab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1 </w:t>
      </w:r>
      <w:r>
        <w:rPr>
          <w:color w:val="auto"/>
          <w:sz w:val="22"/>
          <w:szCs w:val="22"/>
        </w:rPr>
        <w:t xml:space="preserve">Bayrak yarışlarında bir önceki takım arkadaşı varış duvarına dokunmadan ayakları çıkış platformundan ayrılan yüzücünün takımı diskalifiye ed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2 </w:t>
      </w:r>
      <w:r>
        <w:rPr>
          <w:color w:val="auto"/>
          <w:sz w:val="22"/>
          <w:szCs w:val="22"/>
        </w:rPr>
        <w:t xml:space="preserve">Bir bayrak takımının öngörülen mesafeyi yüzmek için belirlenen yüzücülerinden başka bir elemanı bütün takımlar yarışı tamamlamadan, yarış esnasında suya girerse o bayrak takımı diskalifiye ed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3 </w:t>
      </w:r>
      <w:r>
        <w:rPr>
          <w:color w:val="auto"/>
          <w:sz w:val="22"/>
          <w:szCs w:val="22"/>
        </w:rPr>
        <w:t xml:space="preserve">Yarış başlamadan önce bayrak takımının yüzücüleri ve yarışma sıraları belirlenmelidir. Takımı oluşturan yüzücülerden her biri yarışta sadece bir kez yüzebilir. Bayrak yarışına katılacak yüzücülerin sırası bu yarışlar için sekretaryaya verilen listelerin dışına çıkmamak koşulu ile seçmelerle final yarışları arasında değişiklik yapılabilir. Verilen sıraya göre yüzülmemesi diskalifiye nedenidir. Yedekler, sadece sağlık ilkyardım belgesi (rapor) ile yarışta yer alab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4 </w:t>
      </w:r>
      <w:r>
        <w:rPr>
          <w:color w:val="auto"/>
          <w:sz w:val="22"/>
          <w:szCs w:val="22"/>
        </w:rPr>
        <w:t xml:space="preserve">Yarışını tamamlamış veya bayrak yarışında kendi mesafesini tamamlamış bir yüzücü henüz yarışını bitirmemiş diğer yüzücüyü engellemeden mümkün olan en kısa zamanda havuzu terk etmelidir. Aksi takdirde hatayı yapan yüzücü veya onun takımı diskalifiye edil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5 </w:t>
      </w:r>
      <w:r>
        <w:rPr>
          <w:color w:val="auto"/>
          <w:sz w:val="22"/>
          <w:szCs w:val="22"/>
        </w:rPr>
        <w:t xml:space="preserve">Her hangi bir hata yüzünden bir yüzücünün başarılı olma şansı tehlikeye sokulmuşsa, başhakem bu yüzücüyü bir sonraki seride yüzdürmeye veya hata finalde ya da seçmelerin son serisinde meydana gelmişse finalin veya seçmelerin son serisinin tekrarlanmasına karar verme yetkisine sahipt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0.16 </w:t>
      </w:r>
      <w:r>
        <w:rPr>
          <w:color w:val="auto"/>
          <w:sz w:val="22"/>
          <w:szCs w:val="22"/>
        </w:rPr>
        <w:t xml:space="preserve">Kuvvetlendirici, hız yapıcı herhangi bir alet veya bunun için hazırlanmış bir plan kullanılmaz. </w:t>
      </w:r>
    </w:p>
    <w:p w:rsidR="006B06DF" w:rsidRDefault="006B06DF" w:rsidP="00782000">
      <w:pPr>
        <w:pStyle w:val="Default"/>
        <w:spacing w:before="100" w:beforeAutospacing="1" w:after="100" w:afterAutospacing="1" w:line="360" w:lineRule="auto"/>
        <w:jc w:val="both"/>
        <w:rPr>
          <w:color w:val="auto"/>
          <w:sz w:val="22"/>
          <w:szCs w:val="22"/>
        </w:rPr>
      </w:pPr>
      <w:r>
        <w:rPr>
          <w:b/>
          <w:bCs/>
          <w:color w:val="auto"/>
          <w:sz w:val="22"/>
          <w:szCs w:val="22"/>
        </w:rPr>
        <w:t xml:space="preserve">SW 11 ZAMANLAMA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1.1</w:t>
      </w:r>
      <w:proofErr w:type="gramEnd"/>
      <w:r>
        <w:rPr>
          <w:b/>
          <w:bCs/>
          <w:color w:val="auto"/>
          <w:sz w:val="22"/>
          <w:szCs w:val="22"/>
        </w:rPr>
        <w:t xml:space="preserve"> </w:t>
      </w:r>
      <w:r>
        <w:rPr>
          <w:color w:val="auto"/>
          <w:sz w:val="22"/>
          <w:szCs w:val="22"/>
        </w:rPr>
        <w:t xml:space="preserve">Otomatik donanımın kullanımı resmi görevlilerin denetiminde olur. Elektronik </w:t>
      </w:r>
      <w:proofErr w:type="gramStart"/>
      <w:r>
        <w:rPr>
          <w:color w:val="auto"/>
          <w:sz w:val="22"/>
          <w:szCs w:val="22"/>
        </w:rPr>
        <w:t>kronometre</w:t>
      </w:r>
      <w:proofErr w:type="gramEnd"/>
      <w:r>
        <w:rPr>
          <w:color w:val="auto"/>
          <w:sz w:val="22"/>
          <w:szCs w:val="22"/>
        </w:rPr>
        <w:t xml:space="preserve"> ile kaydedilen zamanlar yarışmayı kazananı, ve diğer kulvarların dereceleri ve tüm sıralamayı belirler. Bu şekilde tespit edilen dereceler ve sıralamalar vakit hakemlerinin kararlarından üstündür. Elektronik kronometrenin bozulduğunda veya yanlış çalıştığının tespit </w:t>
      </w:r>
      <w:r>
        <w:rPr>
          <w:color w:val="auto"/>
          <w:sz w:val="22"/>
          <w:szCs w:val="22"/>
        </w:rPr>
        <w:lastRenderedPageBreak/>
        <w:t>edilmesi halinde veya yüzücünün aygıtı çalıştırmayı başaramadığı durumlarda vakit hakemlerinin dereceleri geçerlidir</w:t>
      </w:r>
      <w:r>
        <w:rPr>
          <w:i/>
          <w:iCs/>
          <w:color w:val="auto"/>
          <w:sz w:val="22"/>
          <w:szCs w:val="22"/>
        </w:rPr>
        <w:t xml:space="preserve">.(Bakınız SW </w:t>
      </w:r>
      <w:proofErr w:type="gramStart"/>
      <w:r>
        <w:rPr>
          <w:i/>
          <w:iCs/>
          <w:color w:val="auto"/>
          <w:sz w:val="22"/>
          <w:szCs w:val="22"/>
        </w:rPr>
        <w:t>13.3</w:t>
      </w:r>
      <w:proofErr w:type="gramEnd"/>
      <w:r>
        <w:rPr>
          <w:i/>
          <w:iCs/>
          <w:color w:val="auto"/>
          <w:sz w:val="22"/>
          <w:szCs w:val="22"/>
        </w:rPr>
        <w:t xml:space="preserve">.)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w:t>
      </w:r>
      <w:proofErr w:type="gramStart"/>
      <w:r>
        <w:rPr>
          <w:b/>
          <w:bCs/>
          <w:color w:val="auto"/>
          <w:sz w:val="22"/>
          <w:szCs w:val="22"/>
        </w:rPr>
        <w:t>11.2</w:t>
      </w:r>
      <w:proofErr w:type="gramEnd"/>
      <w:r>
        <w:rPr>
          <w:b/>
          <w:bCs/>
          <w:color w:val="auto"/>
          <w:sz w:val="22"/>
          <w:szCs w:val="22"/>
        </w:rPr>
        <w:t xml:space="preserve"> </w:t>
      </w:r>
      <w:r>
        <w:rPr>
          <w:color w:val="auto"/>
          <w:sz w:val="22"/>
          <w:szCs w:val="22"/>
        </w:rPr>
        <w:t xml:space="preserve">Elektronik kronometrenin kullanıldığı durumlarda sonuçlar saniyenin 1/100'ü olacak şekilde kaydedilmelidir. Zaman (Derece) eşitliği olması durumunda, derecesi saniyenin 1/100'ü düzeyinde aynı olan sporcular aynı sıralamaya sahip olurlar. Elektronik skorboarda gösterilen zamanlar saniyenin 1/100 ünü göstermelidir. </w:t>
      </w:r>
    </w:p>
    <w:p w:rsidR="006B06DF" w:rsidRDefault="006B06DF" w:rsidP="00782000">
      <w:pPr>
        <w:pStyle w:val="Default"/>
        <w:spacing w:before="100" w:beforeAutospacing="1" w:after="100" w:afterAutospacing="1" w:line="360" w:lineRule="auto"/>
        <w:ind w:left="708"/>
        <w:jc w:val="both"/>
        <w:rPr>
          <w:color w:val="auto"/>
          <w:sz w:val="22"/>
          <w:szCs w:val="22"/>
        </w:rPr>
      </w:pPr>
      <w:r>
        <w:rPr>
          <w:b/>
          <w:bCs/>
          <w:color w:val="auto"/>
          <w:sz w:val="22"/>
          <w:szCs w:val="22"/>
        </w:rPr>
        <w:t xml:space="preserve">SW 11.3 </w:t>
      </w:r>
      <w:r>
        <w:rPr>
          <w:color w:val="auto"/>
          <w:sz w:val="22"/>
          <w:szCs w:val="22"/>
        </w:rPr>
        <w:t xml:space="preserve">Görevli tarafından durdurulabilen herhangi bir zamanlama cihazı </w:t>
      </w:r>
      <w:proofErr w:type="gramStart"/>
      <w:r>
        <w:rPr>
          <w:color w:val="auto"/>
          <w:sz w:val="22"/>
          <w:szCs w:val="22"/>
        </w:rPr>
        <w:t>kronometre</w:t>
      </w:r>
      <w:proofErr w:type="gramEnd"/>
      <w:r>
        <w:rPr>
          <w:color w:val="auto"/>
          <w:sz w:val="22"/>
          <w:szCs w:val="22"/>
        </w:rPr>
        <w:t xml:space="preserve"> olarak kabul edilir. Bu şekilde elle tutulan derecelerin yarışmanın yapıldığı ülkenin federasyonunun atadığı veya onayladığı 3 vakit hakemi tarafından tespit edilmesi gerekir. Bütün kronometrelerin doğruluğunu onaylayan bir belge organizasyon komitesine verilmelidir. Elle tutulan dereceler saniyenin yüzde biri olarak kaydedilecektir. Elektronik Kronometrenin kullanılmadığı durumlarda elle tutulan resmi dereceler aşağıda belirtilen şekillerde tespit edilecektir. </w:t>
      </w:r>
    </w:p>
    <w:p w:rsidR="0002780A" w:rsidRDefault="008465B7" w:rsidP="00782000">
      <w:pPr>
        <w:spacing w:before="100" w:beforeAutospacing="1" w:after="100" w:afterAutospacing="1" w:line="360" w:lineRule="auto"/>
        <w:ind w:left="1416"/>
        <w:jc w:val="both"/>
        <w:rPr>
          <w:rFonts w:cstheme="minorHAnsi"/>
        </w:rPr>
      </w:pPr>
      <w:r w:rsidRPr="00D16DB5">
        <w:rPr>
          <w:rFonts w:cstheme="minorHAnsi"/>
          <w:b/>
          <w:bCs/>
        </w:rPr>
        <w:t xml:space="preserve">SW 11.3.1 </w:t>
      </w:r>
      <w:r w:rsidRPr="00D16DB5">
        <w:rPr>
          <w:rFonts w:cstheme="minorHAnsi"/>
        </w:rPr>
        <w:t>Üç kronometreden ikisi aynı üçüncüsü farklı derece kaydettiyse, iki aynı derece resmi derece olarak kabul edilecektir.</w:t>
      </w:r>
    </w:p>
    <w:tbl>
      <w:tblPr>
        <w:tblStyle w:val="DzTablo1"/>
        <w:tblW w:w="0" w:type="auto"/>
        <w:jc w:val="center"/>
        <w:tblLook w:val="04A0" w:firstRow="1" w:lastRow="0" w:firstColumn="1" w:lastColumn="0" w:noHBand="0" w:noVBand="1"/>
      </w:tblPr>
      <w:tblGrid>
        <w:gridCol w:w="2551"/>
        <w:gridCol w:w="3119"/>
      </w:tblGrid>
      <w:tr w:rsidR="00EA451A" w:rsidTr="00EA4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t>Kronometreler</w:t>
            </w:r>
          </w:p>
        </w:tc>
        <w:tc>
          <w:tcPr>
            <w:tcW w:w="3119" w:type="dxa"/>
          </w:tcPr>
          <w:p w:rsidR="00EA451A" w:rsidRPr="00EA451A" w:rsidRDefault="00EA451A" w:rsidP="0078200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EA451A">
              <w:rPr>
                <w:rFonts w:cstheme="minorHAnsi"/>
                <w:b w:val="0"/>
              </w:rPr>
              <w:t>Zaman</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1</w:t>
            </w:r>
          </w:p>
        </w:tc>
        <w:tc>
          <w:tcPr>
            <w:tcW w:w="3119"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4:12</w:t>
            </w:r>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2</w:t>
            </w:r>
          </w:p>
        </w:tc>
        <w:tc>
          <w:tcPr>
            <w:tcW w:w="3119" w:type="dxa"/>
          </w:tcPr>
          <w:p w:rsid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34:19</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3</w:t>
            </w:r>
          </w:p>
        </w:tc>
        <w:tc>
          <w:tcPr>
            <w:tcW w:w="3119"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4:12</w:t>
            </w:r>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t>Resmi Zaman</w:t>
            </w:r>
          </w:p>
        </w:tc>
        <w:tc>
          <w:tcPr>
            <w:tcW w:w="3119" w:type="dxa"/>
          </w:tcPr>
          <w:p w:rsidR="00EA451A" w:rsidRP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EA451A">
              <w:rPr>
                <w:rFonts w:cstheme="minorHAnsi"/>
                <w:b/>
              </w:rPr>
              <w:t>01:34:12</w:t>
            </w:r>
          </w:p>
        </w:tc>
      </w:tr>
    </w:tbl>
    <w:p w:rsidR="00C135EE" w:rsidRDefault="00C135EE" w:rsidP="00782000">
      <w:pPr>
        <w:spacing w:before="100" w:beforeAutospacing="1" w:after="100" w:afterAutospacing="1" w:line="360" w:lineRule="auto"/>
        <w:ind w:left="1416"/>
        <w:jc w:val="both"/>
        <w:rPr>
          <w:rFonts w:cstheme="minorHAnsi"/>
        </w:rPr>
      </w:pPr>
      <w:r w:rsidRPr="00D16DB5">
        <w:rPr>
          <w:rFonts w:cstheme="minorHAnsi"/>
          <w:b/>
          <w:bCs/>
        </w:rPr>
        <w:t xml:space="preserve">SW 11.3.2 </w:t>
      </w:r>
      <w:r w:rsidRPr="00D16DB5">
        <w:rPr>
          <w:rFonts w:cstheme="minorHAnsi"/>
        </w:rPr>
        <w:t>Tüm üç kronometrede farklı dereceleri kaydettiyse ortadaki zaman resmi derece olarak kabul edilecektir.</w:t>
      </w:r>
    </w:p>
    <w:tbl>
      <w:tblPr>
        <w:tblStyle w:val="DzTablo1"/>
        <w:tblW w:w="0" w:type="auto"/>
        <w:jc w:val="center"/>
        <w:tblLook w:val="04A0" w:firstRow="1" w:lastRow="0" w:firstColumn="1" w:lastColumn="0" w:noHBand="0" w:noVBand="1"/>
      </w:tblPr>
      <w:tblGrid>
        <w:gridCol w:w="2551"/>
        <w:gridCol w:w="3119"/>
      </w:tblGrid>
      <w:tr w:rsidR="00EA451A" w:rsidTr="00EA4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t>Kronometreler</w:t>
            </w:r>
          </w:p>
        </w:tc>
        <w:tc>
          <w:tcPr>
            <w:tcW w:w="3119" w:type="dxa"/>
          </w:tcPr>
          <w:p w:rsidR="00EA451A" w:rsidRPr="00EA451A" w:rsidRDefault="00EA451A" w:rsidP="0078200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EA451A">
              <w:rPr>
                <w:rFonts w:cstheme="minorHAnsi"/>
                <w:b w:val="0"/>
              </w:rPr>
              <w:t>Zaman</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1</w:t>
            </w:r>
          </w:p>
        </w:tc>
        <w:tc>
          <w:tcPr>
            <w:tcW w:w="3119"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4:12</w:t>
            </w:r>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2</w:t>
            </w:r>
          </w:p>
        </w:tc>
        <w:tc>
          <w:tcPr>
            <w:tcW w:w="3119" w:type="dxa"/>
          </w:tcPr>
          <w:p w:rsid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34:19</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Default="00EA451A" w:rsidP="00782000">
            <w:pPr>
              <w:spacing w:before="100" w:beforeAutospacing="1" w:after="100" w:afterAutospacing="1" w:line="360" w:lineRule="auto"/>
              <w:jc w:val="both"/>
              <w:rPr>
                <w:rFonts w:cstheme="minorHAnsi"/>
              </w:rPr>
            </w:pPr>
            <w:r>
              <w:rPr>
                <w:rFonts w:cstheme="minorHAnsi"/>
              </w:rPr>
              <w:t>3</w:t>
            </w:r>
          </w:p>
        </w:tc>
        <w:tc>
          <w:tcPr>
            <w:tcW w:w="3119"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4:15</w:t>
            </w:r>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t>Resmi Zaman</w:t>
            </w:r>
          </w:p>
        </w:tc>
        <w:tc>
          <w:tcPr>
            <w:tcW w:w="3119" w:type="dxa"/>
          </w:tcPr>
          <w:p w:rsidR="00EA451A" w:rsidRP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EA451A">
              <w:rPr>
                <w:rFonts w:cstheme="minorHAnsi"/>
                <w:b/>
              </w:rPr>
              <w:t>01:34:15</w:t>
            </w:r>
          </w:p>
        </w:tc>
      </w:tr>
    </w:tbl>
    <w:p w:rsidR="00C135EE" w:rsidRDefault="00C135EE" w:rsidP="00782000">
      <w:pPr>
        <w:spacing w:before="100" w:beforeAutospacing="1" w:after="100" w:afterAutospacing="1" w:line="360" w:lineRule="auto"/>
        <w:ind w:left="1416"/>
        <w:jc w:val="both"/>
        <w:rPr>
          <w:rFonts w:cstheme="minorHAnsi"/>
        </w:rPr>
      </w:pPr>
      <w:r w:rsidRPr="00D16DB5">
        <w:rPr>
          <w:rFonts w:cstheme="minorHAnsi"/>
          <w:b/>
          <w:bCs/>
        </w:rPr>
        <w:t xml:space="preserve">SW 11.3.3 </w:t>
      </w:r>
      <w:r w:rsidRPr="00D16DB5">
        <w:rPr>
          <w:rFonts w:cstheme="minorHAnsi"/>
        </w:rPr>
        <w:t>Üç kronometreden ikisi çalışıyorsa derecelerin ortalaması resmi derece olarak kabul edilecektir.</w:t>
      </w:r>
    </w:p>
    <w:tbl>
      <w:tblPr>
        <w:tblStyle w:val="DzTablo1"/>
        <w:tblW w:w="0" w:type="auto"/>
        <w:jc w:val="center"/>
        <w:tblLook w:val="04A0" w:firstRow="1" w:lastRow="0" w:firstColumn="1" w:lastColumn="0" w:noHBand="0" w:noVBand="1"/>
      </w:tblPr>
      <w:tblGrid>
        <w:gridCol w:w="2835"/>
        <w:gridCol w:w="2835"/>
      </w:tblGrid>
      <w:tr w:rsidR="00EA451A" w:rsidTr="00EA4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lastRenderedPageBreak/>
              <w:t>Kronometreler</w:t>
            </w:r>
          </w:p>
        </w:tc>
        <w:tc>
          <w:tcPr>
            <w:tcW w:w="2835" w:type="dxa"/>
          </w:tcPr>
          <w:p w:rsidR="00EA451A" w:rsidRPr="00EA451A" w:rsidRDefault="00EA451A" w:rsidP="0078200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EA451A">
              <w:rPr>
                <w:rFonts w:cstheme="minorHAnsi"/>
                <w:b w:val="0"/>
              </w:rPr>
              <w:t>Zaman</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EA451A" w:rsidRDefault="00EA451A" w:rsidP="00782000">
            <w:pPr>
              <w:spacing w:before="100" w:beforeAutospacing="1" w:after="100" w:afterAutospacing="1" w:line="360" w:lineRule="auto"/>
              <w:jc w:val="both"/>
              <w:rPr>
                <w:rFonts w:cstheme="minorHAnsi"/>
              </w:rPr>
            </w:pPr>
            <w:r>
              <w:rPr>
                <w:rFonts w:cstheme="minorHAnsi"/>
              </w:rPr>
              <w:t>1</w:t>
            </w:r>
          </w:p>
        </w:tc>
        <w:tc>
          <w:tcPr>
            <w:tcW w:w="2835"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4:12</w:t>
            </w:r>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835" w:type="dxa"/>
          </w:tcPr>
          <w:p w:rsidR="00EA451A" w:rsidRDefault="00EA451A" w:rsidP="00782000">
            <w:pPr>
              <w:spacing w:before="100" w:beforeAutospacing="1" w:after="100" w:afterAutospacing="1" w:line="360" w:lineRule="auto"/>
              <w:jc w:val="both"/>
              <w:rPr>
                <w:rFonts w:cstheme="minorHAnsi"/>
              </w:rPr>
            </w:pPr>
            <w:r>
              <w:rPr>
                <w:rFonts w:cstheme="minorHAnsi"/>
              </w:rPr>
              <w:t>2</w:t>
            </w:r>
          </w:p>
        </w:tc>
        <w:tc>
          <w:tcPr>
            <w:tcW w:w="2835" w:type="dxa"/>
          </w:tcPr>
          <w:p w:rsid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34:19</w:t>
            </w:r>
          </w:p>
        </w:tc>
      </w:tr>
      <w:tr w:rsidR="00EA451A" w:rsidTr="00EA4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EA451A" w:rsidRDefault="00EA451A" w:rsidP="00782000">
            <w:pPr>
              <w:spacing w:before="100" w:beforeAutospacing="1" w:after="100" w:afterAutospacing="1" w:line="360" w:lineRule="auto"/>
              <w:jc w:val="both"/>
              <w:rPr>
                <w:rFonts w:cstheme="minorHAnsi"/>
              </w:rPr>
            </w:pPr>
            <w:r>
              <w:rPr>
                <w:rFonts w:cstheme="minorHAnsi"/>
              </w:rPr>
              <w:t>3</w:t>
            </w:r>
          </w:p>
        </w:tc>
        <w:tc>
          <w:tcPr>
            <w:tcW w:w="2835" w:type="dxa"/>
          </w:tcPr>
          <w:p w:rsidR="00EA451A" w:rsidRDefault="00EA451A" w:rsidP="0078200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w:t>
            </w:r>
            <w:proofErr w:type="gramEnd"/>
          </w:p>
        </w:tc>
      </w:tr>
      <w:tr w:rsidR="00EA451A" w:rsidTr="00EA451A">
        <w:trPr>
          <w:jc w:val="center"/>
        </w:trPr>
        <w:tc>
          <w:tcPr>
            <w:cnfStyle w:val="001000000000" w:firstRow="0" w:lastRow="0" w:firstColumn="1" w:lastColumn="0" w:oddVBand="0" w:evenVBand="0" w:oddHBand="0" w:evenHBand="0" w:firstRowFirstColumn="0" w:firstRowLastColumn="0" w:lastRowFirstColumn="0" w:lastRowLastColumn="0"/>
            <w:tcW w:w="2835" w:type="dxa"/>
          </w:tcPr>
          <w:p w:rsidR="00EA451A" w:rsidRPr="00EA451A" w:rsidRDefault="00EA451A" w:rsidP="00782000">
            <w:pPr>
              <w:spacing w:before="100" w:beforeAutospacing="1" w:after="100" w:afterAutospacing="1" w:line="360" w:lineRule="auto"/>
              <w:jc w:val="both"/>
              <w:rPr>
                <w:rFonts w:cstheme="minorHAnsi"/>
                <w:b w:val="0"/>
              </w:rPr>
            </w:pPr>
            <w:r w:rsidRPr="00EA451A">
              <w:rPr>
                <w:rFonts w:cstheme="minorHAnsi"/>
                <w:b w:val="0"/>
              </w:rPr>
              <w:t>Resmi Zaman</w:t>
            </w:r>
          </w:p>
        </w:tc>
        <w:tc>
          <w:tcPr>
            <w:tcW w:w="2835" w:type="dxa"/>
          </w:tcPr>
          <w:p w:rsidR="00EA451A" w:rsidRPr="00EA451A" w:rsidRDefault="00EA451A" w:rsidP="0078200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EA451A">
              <w:rPr>
                <w:rFonts w:cstheme="minorHAnsi"/>
                <w:b/>
              </w:rPr>
              <w:t>01:34:15</w:t>
            </w:r>
          </w:p>
        </w:tc>
      </w:tr>
    </w:tbl>
    <w:p w:rsidR="00C135EE" w:rsidRPr="00D16DB5" w:rsidRDefault="00C135EE"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1.4</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Bir yüzücünün yarış esnasında veya yarışı takiben diskalifiye edilmesi halinde bu resmi sonuçlara kaydedilir ancak derecesi ve sıralaması kayıt edilmez veya anons edilmez. </w:t>
      </w:r>
    </w:p>
    <w:p w:rsidR="00C135EE" w:rsidRPr="00D16DB5" w:rsidRDefault="00C135EE"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1.5</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Diskalifiye bayrak yarışında verilmişse, diskalifiye anına kadar kurallara uygun dereceler resmi sonuçlara kaydedilir. </w:t>
      </w:r>
    </w:p>
    <w:p w:rsidR="00C135EE" w:rsidRPr="00D16DB5" w:rsidRDefault="00C135EE" w:rsidP="00782000">
      <w:pPr>
        <w:spacing w:before="100" w:beforeAutospacing="1" w:after="100" w:afterAutospacing="1" w:line="360" w:lineRule="auto"/>
        <w:ind w:left="1416"/>
        <w:jc w:val="both"/>
        <w:rPr>
          <w:rFonts w:cstheme="minorHAnsi"/>
        </w:rPr>
      </w:pPr>
      <w:r w:rsidRPr="00D16DB5">
        <w:rPr>
          <w:rFonts w:cstheme="minorHAnsi"/>
          <w:b/>
          <w:bCs/>
        </w:rPr>
        <w:t xml:space="preserve">SW </w:t>
      </w:r>
      <w:proofErr w:type="gramStart"/>
      <w:r w:rsidRPr="00D16DB5">
        <w:rPr>
          <w:rFonts w:cstheme="minorHAnsi"/>
          <w:b/>
          <w:bCs/>
        </w:rPr>
        <w:t>11.6</w:t>
      </w:r>
      <w:proofErr w:type="gramEnd"/>
      <w:r w:rsidRPr="00D16DB5">
        <w:rPr>
          <w:rFonts w:cstheme="minorHAnsi"/>
          <w:b/>
          <w:bCs/>
        </w:rPr>
        <w:t xml:space="preserve"> </w:t>
      </w:r>
      <w:r w:rsidRPr="00D16DB5">
        <w:rPr>
          <w:rFonts w:cstheme="minorHAnsi"/>
        </w:rPr>
        <w:t>Bayrak yarışlarında ilk başlayan yüzücünün 50 metre ve 100 metre dereceleri kaydedilerek resmi sonuçlarda açıklanır.</w:t>
      </w:r>
    </w:p>
    <w:p w:rsidR="00C135EE" w:rsidRPr="00D16DB5" w:rsidRDefault="00C135EE"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 DÜNYA REKORLARI </w:t>
      </w:r>
    </w:p>
    <w:p w:rsidR="00C135EE" w:rsidRPr="00D16DB5" w:rsidRDefault="00C135EE"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1</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50 metrelik havuzlarda aşağıda belirtilen stiller ve mesafelerde her iki cinsiyet için dünya rekoru onaylanacaktır.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erbest stil 50,100, 200, 400, 800 ve 1500 m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ırtüstü 50,100 ve 200 m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Kurbağalama 50,100 ve 200 m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Kelebek 50,100 ve 200 m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Ferdi Karışık 200 ve 400 m </w:t>
      </w:r>
    </w:p>
    <w:p w:rsidR="00C135EE" w:rsidRPr="00D16DB5" w:rsidRDefault="00C135EE" w:rsidP="00782000">
      <w:pPr>
        <w:pStyle w:val="Default"/>
        <w:numPr>
          <w:ilvl w:val="0"/>
          <w:numId w:val="4"/>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erbest Bayrak 4x100 ve 4x200 m </w:t>
      </w:r>
    </w:p>
    <w:p w:rsidR="00C135EE" w:rsidRPr="00D16DB5" w:rsidRDefault="00C135EE" w:rsidP="00782000">
      <w:pPr>
        <w:pStyle w:val="ListeParagraf"/>
        <w:numPr>
          <w:ilvl w:val="0"/>
          <w:numId w:val="4"/>
        </w:numPr>
        <w:spacing w:before="100" w:beforeAutospacing="1" w:after="100" w:afterAutospacing="1" w:line="360" w:lineRule="auto"/>
        <w:jc w:val="both"/>
        <w:rPr>
          <w:rFonts w:cstheme="minorHAnsi"/>
        </w:rPr>
      </w:pPr>
      <w:r w:rsidRPr="00D16DB5">
        <w:rPr>
          <w:rFonts w:cstheme="minorHAnsi"/>
        </w:rPr>
        <w:t xml:space="preserve">Karışık Bayrak </w:t>
      </w:r>
    </w:p>
    <w:p w:rsidR="00D16DB5" w:rsidRPr="00D16DB5" w:rsidRDefault="00D16DB5" w:rsidP="00782000">
      <w:pPr>
        <w:pStyle w:val="ListeParagraf"/>
        <w:numPr>
          <w:ilvl w:val="0"/>
          <w:numId w:val="4"/>
        </w:numPr>
        <w:spacing w:before="100" w:beforeAutospacing="1" w:after="100" w:afterAutospacing="1" w:line="360" w:lineRule="auto"/>
        <w:jc w:val="both"/>
        <w:rPr>
          <w:rFonts w:cstheme="minorHAnsi"/>
        </w:rPr>
      </w:pPr>
      <w:r w:rsidRPr="00D16DB5">
        <w:rPr>
          <w:rFonts w:cstheme="minorHAnsi"/>
        </w:rPr>
        <w:t>Mixed Bayrak 4x100 m Serbest ve 4x100 m Karışık</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2</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25 metrelik havuzlarda aşağıda belirtilen stiller ve mesafelerde her iki cinsiyet için dünya rekoru onaylanacaktır.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erbest stil 50,100, 200, 400, 800 ve 15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ırtüstü 50,100 ve 2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Kurbağalama 50,100 ve 2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Kelebek 50,100 ve 2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lastRenderedPageBreak/>
        <w:t xml:space="preserve">Ferdi Karışık 100, 200 ve 4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Serbest Bayrak 4x50, 4x100 ve 4x200 m </w:t>
      </w:r>
    </w:p>
    <w:p w:rsidR="00D16DB5" w:rsidRPr="00D16DB5" w:rsidRDefault="00D16DB5" w:rsidP="00782000">
      <w:pPr>
        <w:pStyle w:val="Default"/>
        <w:numPr>
          <w:ilvl w:val="0"/>
          <w:numId w:val="5"/>
        </w:numPr>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Karışık Bayrak 4x50, 4x100 m </w:t>
      </w:r>
    </w:p>
    <w:p w:rsidR="00D16DB5" w:rsidRPr="00D16DB5" w:rsidRDefault="00D16DB5" w:rsidP="00782000">
      <w:pPr>
        <w:pStyle w:val="ListeParagraf"/>
        <w:numPr>
          <w:ilvl w:val="0"/>
          <w:numId w:val="5"/>
        </w:numPr>
        <w:spacing w:before="100" w:beforeAutospacing="1" w:after="100" w:afterAutospacing="1" w:line="360" w:lineRule="auto"/>
        <w:jc w:val="both"/>
        <w:rPr>
          <w:rFonts w:cstheme="minorHAnsi"/>
        </w:rPr>
      </w:pPr>
      <w:r w:rsidRPr="00D16DB5">
        <w:rPr>
          <w:rFonts w:cstheme="minorHAnsi"/>
        </w:rPr>
        <w:t>Mixed Bayrak 4x50 m Serbest ve 4x50 m Karışık</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3</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Dünya Gençler yaş grupları için rekorlar, FINA Dünya Gençler Yüzme Şampiyonasındaki ile aynıdı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 4 </w:t>
      </w:r>
      <w:r w:rsidRPr="00D16DB5">
        <w:rPr>
          <w:rFonts w:asciiTheme="minorHAnsi" w:hAnsiTheme="minorHAnsi" w:cstheme="minorHAnsi"/>
          <w:sz w:val="22"/>
          <w:szCs w:val="22"/>
        </w:rPr>
        <w:t xml:space="preserve">Bayrak takımının yüzücülerinin uyrukları aynı olmalıdı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5</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Bütün rekorlar çekişmeli yarışlarda veya zamana karşı yapılan ferdi yarışlarda kırılmalıdır. Rekor denemeleri en az üç gün önce kamuoyuna ilan ile duyurulur. Zamana karşı yapılan ferdi yarışIarda derece denemesi olarak kırılan ve bir federasyon temsilcisi tarafından onaylanan rekorlarda en az üç gün önceden kamuoyuna duyurulma şartı gerekli değild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6</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Her kulvarın uzunluğu yarışmanın yapılacağı ülke federasyonunun atadığı bir resmi görevli tarafından onaylanmış olmalıdı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7 </w:t>
      </w:r>
      <w:r w:rsidRPr="00D16DB5">
        <w:rPr>
          <w:rFonts w:asciiTheme="minorHAnsi" w:hAnsiTheme="minorHAnsi" w:cstheme="minorHAnsi"/>
          <w:sz w:val="22"/>
          <w:szCs w:val="22"/>
        </w:rPr>
        <w:t xml:space="preserve">Taşınabilir bariyer kullanıldığında, </w:t>
      </w:r>
      <w:proofErr w:type="gramStart"/>
      <w:r w:rsidRPr="00D16DB5">
        <w:rPr>
          <w:rFonts w:asciiTheme="minorHAnsi" w:hAnsiTheme="minorHAnsi" w:cstheme="minorHAnsi"/>
          <w:sz w:val="22"/>
          <w:szCs w:val="22"/>
        </w:rPr>
        <w:t>kulvar</w:t>
      </w:r>
      <w:proofErr w:type="gramEnd"/>
      <w:r w:rsidRPr="00D16DB5">
        <w:rPr>
          <w:rFonts w:asciiTheme="minorHAnsi" w:hAnsiTheme="minorHAnsi" w:cstheme="minorHAnsi"/>
          <w:sz w:val="22"/>
          <w:szCs w:val="22"/>
        </w:rPr>
        <w:t xml:space="preserve"> uzunluğunun doğruluğu, seansın sonunda (derecelerin alımından sonra) kontrol edilmelid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8 </w:t>
      </w:r>
      <w:r w:rsidRPr="00D16DB5">
        <w:rPr>
          <w:rFonts w:asciiTheme="minorHAnsi" w:hAnsiTheme="minorHAnsi" w:cstheme="minorHAnsi"/>
          <w:sz w:val="22"/>
          <w:szCs w:val="22"/>
        </w:rPr>
        <w:t xml:space="preserve">Dünya rekorları ve Dünya Gençler rekorları yalnızca elektronik </w:t>
      </w:r>
      <w:proofErr w:type="gramStart"/>
      <w:r w:rsidRPr="00D16DB5">
        <w:rPr>
          <w:rFonts w:asciiTheme="minorHAnsi" w:hAnsiTheme="minorHAnsi" w:cstheme="minorHAnsi"/>
          <w:sz w:val="22"/>
          <w:szCs w:val="22"/>
        </w:rPr>
        <w:t>kronometre</w:t>
      </w:r>
      <w:proofErr w:type="gramEnd"/>
      <w:r w:rsidRPr="00D16DB5">
        <w:rPr>
          <w:rFonts w:asciiTheme="minorHAnsi" w:hAnsiTheme="minorHAnsi" w:cstheme="minorHAnsi"/>
          <w:sz w:val="22"/>
          <w:szCs w:val="22"/>
        </w:rPr>
        <w:t xml:space="preserve"> tarafından kaydedilmiş ya da elektronik kronometrenin doğru çalışmaması durumunda yarı otomatik kronometre ile kaydedilmiş ise kabul edil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2.9</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Sadece FINA tarafından uygun bulunan yüzücü mayosu giyen yüzücülerin Dünya Rekorları kabul edil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0 </w:t>
      </w:r>
      <w:r w:rsidRPr="00D16DB5">
        <w:rPr>
          <w:rFonts w:asciiTheme="minorHAnsi" w:hAnsiTheme="minorHAnsi" w:cstheme="minorHAnsi"/>
          <w:sz w:val="22"/>
          <w:szCs w:val="22"/>
        </w:rPr>
        <w:t xml:space="preserve">Saniyenin 1/100 i bazında eşit derecelerle kırılan rekorlarda eşit dereceyi elde eden yüzücüler "Ortak rekor sahibi" olarak nitelendirilecektir. Sadece yarışı kazananın derecesi Dünya Rekoru olarak açıklanacaktır. Bir rekor denemesi yarışında iki yüzücünün aynı dereceyi yapması halinde her iki yüzücüde birinci olarak ilan edilecekt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1 </w:t>
      </w:r>
      <w:r w:rsidRPr="00D16DB5">
        <w:rPr>
          <w:rFonts w:asciiTheme="minorHAnsi" w:hAnsiTheme="minorHAnsi" w:cstheme="minorHAnsi"/>
          <w:sz w:val="22"/>
          <w:szCs w:val="22"/>
        </w:rPr>
        <w:t xml:space="preserve">Dünya rekorları ve Dünya Gençler rekorları tuz oranı bir litresinde 3 gramdan az tuz olan suda kırılabilir. Deniz ya da okyanus suyunda dünya rekoru tanınmaz.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2 </w:t>
      </w:r>
      <w:r w:rsidRPr="00D16DB5">
        <w:rPr>
          <w:rFonts w:asciiTheme="minorHAnsi" w:hAnsiTheme="minorHAnsi" w:cstheme="minorHAnsi"/>
          <w:sz w:val="22"/>
          <w:szCs w:val="22"/>
        </w:rPr>
        <w:t xml:space="preserve">Bayrak takımının ilk yüzücüsü (karma (mixed) bayrak yarışları hariç), Dünya Rekoru için başvurabilir. Bayrak yarışında kendine düşen mesafeyi rekor bir zamanda, kurallara uygun </w:t>
      </w:r>
      <w:r w:rsidRPr="00D16DB5">
        <w:rPr>
          <w:rFonts w:asciiTheme="minorHAnsi" w:hAnsiTheme="minorHAnsi" w:cstheme="minorHAnsi"/>
          <w:sz w:val="22"/>
          <w:szCs w:val="22"/>
        </w:rPr>
        <w:lastRenderedPageBreak/>
        <w:t xml:space="preserve">olarak tamamlamasından sonra meydana gelen ihlaller sonucunda bayrak takımının diskalifiye edilmesi rekoru geçersiz kılmaz. </w:t>
      </w:r>
    </w:p>
    <w:p w:rsidR="00D16DB5" w:rsidRPr="00D16DB5" w:rsidRDefault="00D16DB5" w:rsidP="00782000">
      <w:pPr>
        <w:spacing w:before="100" w:beforeAutospacing="1" w:after="100" w:afterAutospacing="1" w:line="360" w:lineRule="auto"/>
        <w:ind w:left="708"/>
        <w:jc w:val="both"/>
        <w:rPr>
          <w:rFonts w:cstheme="minorHAnsi"/>
        </w:rPr>
      </w:pPr>
      <w:r w:rsidRPr="00D16DB5">
        <w:rPr>
          <w:rFonts w:cstheme="minorHAnsi"/>
          <w:b/>
          <w:bCs/>
        </w:rPr>
        <w:t xml:space="preserve">SW 12.13 </w:t>
      </w:r>
      <w:r w:rsidRPr="00D16DB5">
        <w:rPr>
          <w:rFonts w:cstheme="minorHAnsi"/>
        </w:rPr>
        <w:t>Bir yüzücünün ferdi yarışta eğer antrenörü veya menajeri tarafından başhakeme ara mesafe derecesinin tutulması özel olarak istenmişse veya otomatik ekipman ile ara mesafe tespit edilmiş ise ara mesafede Dünya Rekoru kabul edilebilmesi için yüzücünün yarışmanın asıl mesafesini tamamlaması gerekir.</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4 </w:t>
      </w:r>
      <w:r w:rsidRPr="00D16DB5">
        <w:rPr>
          <w:rFonts w:asciiTheme="minorHAnsi" w:hAnsiTheme="minorHAnsi" w:cstheme="minorHAnsi"/>
          <w:sz w:val="22"/>
          <w:szCs w:val="22"/>
        </w:rPr>
        <w:t xml:space="preserve">Dünya rekoru için başvurular, yarışmanın yetkili organizasyon komitesi veya yüzme komitesi tarafından, yüzücünün ülkesindeki yetkili herhangi bir FINA temsilcisinin bütün kurallara uygun doldurulmuştur diye onaylayıp imzaladığı FINA resmi formu ve doping yapılmadığını gösteren doping testi (DC 5.3.3.2) ile birlikte FINA onursal sekreterliğine rekor kırıldıktan sonra 14 gün içinde yapılı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5 </w:t>
      </w:r>
      <w:r w:rsidRPr="00D16DB5">
        <w:rPr>
          <w:rFonts w:asciiTheme="minorHAnsi" w:hAnsiTheme="minorHAnsi" w:cstheme="minorHAnsi"/>
          <w:sz w:val="22"/>
          <w:szCs w:val="22"/>
        </w:rPr>
        <w:t xml:space="preserve">Bir Dünya Rekoru talebi rekor iddiası olarak performanstan sonraki 7 gün içinde telgraf, teleks veya faks ile FINA onursal sekreterliğine gönderil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6 </w:t>
      </w:r>
      <w:r w:rsidRPr="00D16DB5">
        <w:rPr>
          <w:rFonts w:asciiTheme="minorHAnsi" w:hAnsiTheme="minorHAnsi" w:cstheme="minorHAnsi"/>
          <w:sz w:val="22"/>
          <w:szCs w:val="22"/>
        </w:rPr>
        <w:t xml:space="preserve">Bu performansı gerçekleştiren yüzücünün memleketindeki FINA üyesi eğer gerekli görürse resmi başvurunun uygun organa uygun bir şekilde teslim edildiğinden emin olmak için performansı FINA onursal sekreterliğine mektup ile bildirebil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7 </w:t>
      </w:r>
      <w:r w:rsidRPr="00D16DB5">
        <w:rPr>
          <w:rFonts w:asciiTheme="minorHAnsi" w:hAnsiTheme="minorHAnsi" w:cstheme="minorHAnsi"/>
          <w:sz w:val="22"/>
          <w:szCs w:val="22"/>
        </w:rPr>
        <w:t xml:space="preserve">Resmi başvuru alındıktan ve başvuru formunda negatif doping testini de içeren bilgilerin doğru olduğu anlaşıldıktan sonra FINA onursal sekreterliği yeni Dünya Rekorunu açıklar, bu bilginin ilan edilmesini ve başvuru formları kabul edilen yüzücülerin sertifikalarının gönderilmesini sağla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8 </w:t>
      </w:r>
      <w:r w:rsidRPr="00D16DB5">
        <w:rPr>
          <w:rFonts w:asciiTheme="minorHAnsi" w:hAnsiTheme="minorHAnsi" w:cstheme="minorHAnsi"/>
          <w:sz w:val="22"/>
          <w:szCs w:val="22"/>
        </w:rPr>
        <w:t xml:space="preserve">Olimpiyat Oyunları, Dünya Şampiyonaları ve Dünya Kupası müsabakalarında kırılan tüm rekorlar otomatik olarak onaylanı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19 </w:t>
      </w:r>
      <w:r w:rsidRPr="00D16DB5">
        <w:rPr>
          <w:rFonts w:asciiTheme="minorHAnsi" w:hAnsiTheme="minorHAnsi" w:cstheme="minorHAnsi"/>
          <w:i/>
          <w:iCs/>
          <w:sz w:val="22"/>
          <w:szCs w:val="22"/>
        </w:rPr>
        <w:t xml:space="preserve">SW 12.14 deki </w:t>
      </w:r>
      <w:r w:rsidRPr="00D16DB5">
        <w:rPr>
          <w:rFonts w:asciiTheme="minorHAnsi" w:hAnsiTheme="minorHAnsi" w:cstheme="minorHAnsi"/>
          <w:sz w:val="22"/>
          <w:szCs w:val="22"/>
        </w:rPr>
        <w:t xml:space="preserve">prosedür izlenmezse, yüzücünün ülkesindeki FINA temsilcisi süresi geçmiş Dünya Rekoru başvurusunda bulunur. Buna bağlı yapılan inceleme sonucunda iddia doğru bulunursa FINA onursal sekreterliği bu rekoru kabul etme yetkisine sahipt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2.20 </w:t>
      </w:r>
      <w:r w:rsidRPr="00D16DB5">
        <w:rPr>
          <w:rFonts w:asciiTheme="minorHAnsi" w:hAnsiTheme="minorHAnsi" w:cstheme="minorHAnsi"/>
          <w:sz w:val="22"/>
          <w:szCs w:val="22"/>
        </w:rPr>
        <w:t xml:space="preserve">Eğer Dünya Rekoru başvurusu FINA tarafından kabul edilirse, FINA başkanı ve Onursal sekreteri tarafından imzalanmış bir diploma Onursal sekreter tarafından yüzücünün ülkesindeki FINA temsilcisine yüzücüye taktim edilmek üzere gönderilir. Dünya Rekoru kıran </w:t>
      </w:r>
      <w:r w:rsidRPr="00D16DB5">
        <w:rPr>
          <w:rFonts w:asciiTheme="minorHAnsi" w:hAnsiTheme="minorHAnsi" w:cstheme="minorHAnsi"/>
          <w:sz w:val="22"/>
          <w:szCs w:val="22"/>
        </w:rPr>
        <w:lastRenderedPageBreak/>
        <w:t xml:space="preserve">bayrak takımının federasyonuna 5 adet diploma gönderilir. Bunlarda biri federasyonca alıkonulur. </w:t>
      </w:r>
    </w:p>
    <w:p w:rsidR="00D16DB5" w:rsidRPr="00D16DB5" w:rsidRDefault="00D16DB5" w:rsidP="00782000">
      <w:pPr>
        <w:spacing w:before="100" w:beforeAutospacing="1" w:after="100" w:afterAutospacing="1" w:line="360" w:lineRule="auto"/>
        <w:ind w:left="708"/>
        <w:jc w:val="both"/>
        <w:rPr>
          <w:rFonts w:cstheme="minorHAnsi"/>
        </w:rPr>
      </w:pPr>
      <w:r w:rsidRPr="00D16DB5">
        <w:rPr>
          <w:rFonts w:cstheme="minorHAnsi"/>
          <w:b/>
          <w:bCs/>
        </w:rPr>
        <w:t xml:space="preserve">SW 12.21 </w:t>
      </w:r>
      <w:r w:rsidRPr="00D16DB5">
        <w:rPr>
          <w:rFonts w:cstheme="minorHAnsi"/>
        </w:rPr>
        <w:t>FINA zaman zaman, yüzücüler tarafından yüzülebilecek yeni Dünya Rekorları veya Dünya Gençler rekorlarına yeni yarışlar ekleyebilir. FINA bu tür her bir yarış için, hedef zaman belirleyebilir; eğer bir yüzücü, hedef zamandan daha iyi bir zamana ulaşırsa, SW 12'deki tüm şartlar yerine getirildiği sürece, Dünya Rekoru veya Dünya Gençler Rekoru olarak kabul edilecektir.</w:t>
      </w:r>
    </w:p>
    <w:p w:rsidR="00D16DB5" w:rsidRPr="00D16DB5" w:rsidRDefault="00D16DB5"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 OTOMATİK ZAMANLAMA KURALLARI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1 </w:t>
      </w:r>
      <w:r w:rsidRPr="00D16DB5">
        <w:rPr>
          <w:rFonts w:asciiTheme="minorHAnsi" w:hAnsiTheme="minorHAnsi" w:cstheme="minorHAnsi"/>
          <w:sz w:val="22"/>
          <w:szCs w:val="22"/>
        </w:rPr>
        <w:t xml:space="preserve">Bir yarışta elektronik kronometrenin kullanılması durumunda (FR 4'e bakınız), bu </w:t>
      </w:r>
      <w:proofErr w:type="gramStart"/>
      <w:r w:rsidRPr="00D16DB5">
        <w:rPr>
          <w:rFonts w:asciiTheme="minorHAnsi" w:hAnsiTheme="minorHAnsi" w:cstheme="minorHAnsi"/>
          <w:sz w:val="22"/>
          <w:szCs w:val="22"/>
        </w:rPr>
        <w:t>kronometre</w:t>
      </w:r>
      <w:proofErr w:type="gramEnd"/>
      <w:r w:rsidRPr="00D16DB5">
        <w:rPr>
          <w:rFonts w:asciiTheme="minorHAnsi" w:hAnsiTheme="minorHAnsi" w:cstheme="minorHAnsi"/>
          <w:sz w:val="22"/>
          <w:szCs w:val="22"/>
        </w:rPr>
        <w:t xml:space="preserve"> sonuçları sıralamanın ve zamanlamanın belirlenmesi, bayrak yarışlarında erken çıkışlara karar verilmesi durumlarında vakit hakemleri ve dönüş hakemlerinin kararlarına göre önceliklid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2 </w:t>
      </w:r>
      <w:r w:rsidRPr="00D16DB5">
        <w:rPr>
          <w:rFonts w:asciiTheme="minorHAnsi" w:hAnsiTheme="minorHAnsi" w:cstheme="minorHAnsi"/>
          <w:sz w:val="22"/>
          <w:szCs w:val="22"/>
        </w:rPr>
        <w:t xml:space="preserve">Bir müsabakada otomatik </w:t>
      </w:r>
      <w:proofErr w:type="gramStart"/>
      <w:r w:rsidRPr="00D16DB5">
        <w:rPr>
          <w:rFonts w:asciiTheme="minorHAnsi" w:hAnsiTheme="minorHAnsi" w:cstheme="minorHAnsi"/>
          <w:sz w:val="22"/>
          <w:szCs w:val="22"/>
        </w:rPr>
        <w:t>ekipman</w:t>
      </w:r>
      <w:proofErr w:type="gramEnd"/>
      <w:r w:rsidRPr="00D16DB5">
        <w:rPr>
          <w:rFonts w:asciiTheme="minorHAnsi" w:hAnsiTheme="minorHAnsi" w:cstheme="minorHAnsi"/>
          <w:sz w:val="22"/>
          <w:szCs w:val="22"/>
        </w:rPr>
        <w:t xml:space="preserve"> ile bir veya birden fazla yüzücünün derece ve sıralamasının tespit edilemediği durumlarda: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2.1 </w:t>
      </w:r>
      <w:r w:rsidRPr="00D16DB5">
        <w:rPr>
          <w:rFonts w:asciiTheme="minorHAnsi" w:hAnsiTheme="minorHAnsi" w:cstheme="minorHAnsi"/>
          <w:sz w:val="22"/>
          <w:szCs w:val="22"/>
        </w:rPr>
        <w:t xml:space="preserve">Otomatik ekipmanın tespit ettiği tüm derece ve sıralama kayıt edili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2.2 </w:t>
      </w:r>
      <w:r w:rsidRPr="00D16DB5">
        <w:rPr>
          <w:rFonts w:asciiTheme="minorHAnsi" w:hAnsiTheme="minorHAnsi" w:cstheme="minorHAnsi"/>
          <w:sz w:val="22"/>
          <w:szCs w:val="22"/>
        </w:rPr>
        <w:t xml:space="preserve">Elle tutulan derece ve sıralamalar kayıt edili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2.3 </w:t>
      </w:r>
      <w:r w:rsidRPr="00D16DB5">
        <w:rPr>
          <w:rFonts w:asciiTheme="minorHAnsi" w:hAnsiTheme="minorHAnsi" w:cstheme="minorHAnsi"/>
          <w:sz w:val="22"/>
          <w:szCs w:val="22"/>
        </w:rPr>
        <w:t xml:space="preserve">Resmi sıralama aşağıdaki gibi belirlenecektir. </w:t>
      </w:r>
    </w:p>
    <w:p w:rsidR="00D16DB5" w:rsidRPr="00D16DB5" w:rsidRDefault="00D16DB5" w:rsidP="00782000">
      <w:pPr>
        <w:spacing w:before="100" w:beforeAutospacing="1" w:after="100" w:afterAutospacing="1" w:line="360" w:lineRule="auto"/>
        <w:ind w:left="2124"/>
        <w:jc w:val="both"/>
        <w:rPr>
          <w:rFonts w:cstheme="minorHAnsi"/>
        </w:rPr>
      </w:pPr>
      <w:r w:rsidRPr="00D16DB5">
        <w:rPr>
          <w:rFonts w:cstheme="minorHAnsi"/>
          <w:b/>
          <w:bCs/>
        </w:rPr>
        <w:t xml:space="preserve">SW13.2.3.1 </w:t>
      </w:r>
      <w:r w:rsidRPr="00D16DB5">
        <w:rPr>
          <w:rFonts w:cstheme="minorHAnsi"/>
        </w:rPr>
        <w:t>Otomatik Ekipmanla derece ve sıralaması belirlenen bir yüzücünün sıralaması, yarıştaki diğer otomatik ekipmanla derece ve sıralamaları belirlenmiş yüzücülerle kıyaslama yolu ile göreceli olarak belirlenecektir.</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13.2.3.2 </w:t>
      </w:r>
      <w:r w:rsidRPr="00D16DB5">
        <w:rPr>
          <w:rFonts w:asciiTheme="minorHAnsi" w:hAnsiTheme="minorHAnsi" w:cstheme="minorHAnsi"/>
          <w:sz w:val="22"/>
          <w:szCs w:val="22"/>
        </w:rPr>
        <w:t xml:space="preserve">Bir yüzücünün otomatik ekipmanla derecesi belirlenmiş ancak sıralaması belirlenememişse, diğer yüzücülerin otomatik ekipman ile tespit edilmiş dereceleri ile karşılaştırılarak sıralaması belirlenecekti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13.2.3.3 </w:t>
      </w:r>
      <w:r w:rsidRPr="00D16DB5">
        <w:rPr>
          <w:rFonts w:asciiTheme="minorHAnsi" w:hAnsiTheme="minorHAnsi" w:cstheme="minorHAnsi"/>
          <w:sz w:val="22"/>
          <w:szCs w:val="22"/>
        </w:rPr>
        <w:t xml:space="preserve">Bir yüzücünün otomatik ekipman ile hem derecesi hem de sıralaması belirlenememişse, yarı otomatik ekipman ile veya dijital üç kronometre ile belirlenen derecesine göre sıralamaya yerleştirilir. </w:t>
      </w:r>
    </w:p>
    <w:p w:rsidR="00D16DB5" w:rsidRPr="00D16DB5" w:rsidRDefault="00D16DB5" w:rsidP="00782000">
      <w:pPr>
        <w:pStyle w:val="Default"/>
        <w:spacing w:before="100" w:beforeAutospacing="1" w:after="100" w:afterAutospacing="1" w:line="360" w:lineRule="auto"/>
        <w:ind w:firstLine="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3.3</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Resmi derece aşağıdaki şekilde belirlenecekti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lastRenderedPageBreak/>
        <w:t xml:space="preserve">SW 13.3.1 </w:t>
      </w:r>
      <w:r w:rsidRPr="00D16DB5">
        <w:rPr>
          <w:rFonts w:asciiTheme="minorHAnsi" w:hAnsiTheme="minorHAnsi" w:cstheme="minorHAnsi"/>
          <w:sz w:val="22"/>
          <w:szCs w:val="22"/>
        </w:rPr>
        <w:t xml:space="preserve">Yüzücülerin otomatik ekipman tarafından belirlenmiş resmi dereceleri aynen kabul edili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3.2 </w:t>
      </w:r>
      <w:r w:rsidRPr="00D16DB5">
        <w:rPr>
          <w:rFonts w:asciiTheme="minorHAnsi" w:hAnsiTheme="minorHAnsi" w:cstheme="minorHAnsi"/>
          <w:sz w:val="22"/>
          <w:szCs w:val="22"/>
        </w:rPr>
        <w:t xml:space="preserve">Otomatik Ekipman ile belirlenmiş dereceleri olmayan tüm yüzücülerin dereceleri yarı otomatik ekipman ile veya 3 dijital kronometre ile tespit edilecektir. </w:t>
      </w:r>
    </w:p>
    <w:p w:rsidR="00D16DB5" w:rsidRPr="00D16DB5" w:rsidRDefault="00D16DB5" w:rsidP="00782000">
      <w:pPr>
        <w:pStyle w:val="Default"/>
        <w:spacing w:before="100" w:beforeAutospacing="1" w:after="100" w:afterAutospacing="1" w:line="360" w:lineRule="auto"/>
        <w:ind w:left="708"/>
        <w:jc w:val="both"/>
        <w:rPr>
          <w:rFonts w:asciiTheme="minorHAnsi" w:hAnsiTheme="minorHAnsi" w:cstheme="minorHAnsi"/>
          <w:sz w:val="22"/>
          <w:szCs w:val="22"/>
        </w:rPr>
      </w:pPr>
      <w:r w:rsidRPr="00D16DB5">
        <w:rPr>
          <w:rFonts w:asciiTheme="minorHAnsi" w:hAnsiTheme="minorHAnsi" w:cstheme="minorHAnsi"/>
          <w:b/>
          <w:bCs/>
          <w:sz w:val="22"/>
          <w:szCs w:val="22"/>
        </w:rPr>
        <w:t xml:space="preserve">SW </w:t>
      </w:r>
      <w:proofErr w:type="gramStart"/>
      <w:r w:rsidRPr="00D16DB5">
        <w:rPr>
          <w:rFonts w:asciiTheme="minorHAnsi" w:hAnsiTheme="minorHAnsi" w:cstheme="minorHAnsi"/>
          <w:b/>
          <w:bCs/>
          <w:sz w:val="22"/>
          <w:szCs w:val="22"/>
        </w:rPr>
        <w:t>13.4</w:t>
      </w:r>
      <w:proofErr w:type="gramEnd"/>
      <w:r w:rsidRPr="00D16DB5">
        <w:rPr>
          <w:rFonts w:asciiTheme="minorHAnsi" w:hAnsiTheme="minorHAnsi" w:cstheme="minorHAnsi"/>
          <w:b/>
          <w:bCs/>
          <w:sz w:val="22"/>
          <w:szCs w:val="22"/>
        </w:rPr>
        <w:t xml:space="preserve"> </w:t>
      </w:r>
      <w:r w:rsidRPr="00D16DB5">
        <w:rPr>
          <w:rFonts w:asciiTheme="minorHAnsi" w:hAnsiTheme="minorHAnsi" w:cstheme="minorHAnsi"/>
          <w:sz w:val="22"/>
          <w:szCs w:val="22"/>
        </w:rPr>
        <w:t xml:space="preserve">Bir yarışta birleştirilmiş serilerin göreceli bitiş sırasını belirlemek aşağıdaki şekilde olacaktır: </w:t>
      </w:r>
    </w:p>
    <w:p w:rsidR="00D16DB5" w:rsidRPr="00D16DB5" w:rsidRDefault="00D16DB5" w:rsidP="00782000">
      <w:pPr>
        <w:pStyle w:val="Default"/>
        <w:spacing w:before="100" w:beforeAutospacing="1" w:after="100" w:afterAutospacing="1" w:line="360" w:lineRule="auto"/>
        <w:ind w:left="1416"/>
        <w:jc w:val="both"/>
        <w:rPr>
          <w:rFonts w:asciiTheme="minorHAnsi" w:hAnsiTheme="minorHAnsi" w:cstheme="minorHAnsi"/>
          <w:sz w:val="22"/>
          <w:szCs w:val="22"/>
        </w:rPr>
      </w:pPr>
      <w:r w:rsidRPr="00D16DB5">
        <w:rPr>
          <w:rFonts w:asciiTheme="minorHAnsi" w:hAnsiTheme="minorHAnsi" w:cstheme="minorHAnsi"/>
          <w:b/>
          <w:bCs/>
          <w:sz w:val="22"/>
          <w:szCs w:val="22"/>
        </w:rPr>
        <w:t xml:space="preserve">SW 13.4.1 </w:t>
      </w:r>
      <w:r w:rsidRPr="00D16DB5">
        <w:rPr>
          <w:rFonts w:asciiTheme="minorHAnsi" w:hAnsiTheme="minorHAnsi" w:cstheme="minorHAnsi"/>
          <w:sz w:val="22"/>
          <w:szCs w:val="22"/>
        </w:rPr>
        <w:t xml:space="preserve">Tüm yüzücülerin sıralaması onların resmi derecelerinin kıyaslanması sonucunda belirlenir. </w:t>
      </w:r>
    </w:p>
    <w:p w:rsidR="00D16DB5" w:rsidRPr="00D16DB5" w:rsidRDefault="00D16DB5" w:rsidP="00782000">
      <w:pPr>
        <w:spacing w:before="100" w:beforeAutospacing="1" w:after="100" w:afterAutospacing="1" w:line="360" w:lineRule="auto"/>
        <w:ind w:left="1416"/>
        <w:jc w:val="both"/>
        <w:rPr>
          <w:rFonts w:cstheme="minorHAnsi"/>
        </w:rPr>
      </w:pPr>
      <w:r w:rsidRPr="00D16DB5">
        <w:rPr>
          <w:rFonts w:cstheme="minorHAnsi"/>
          <w:b/>
          <w:bCs/>
        </w:rPr>
        <w:t xml:space="preserve">SW 13.4.2 </w:t>
      </w:r>
      <w:r w:rsidRPr="00D16DB5">
        <w:rPr>
          <w:rFonts w:cstheme="minorHAnsi"/>
        </w:rPr>
        <w:t>Bir yüzücünün resmi derecesi, bir veya daha fazla yüzücünün derecesine eşit ise bu dereceye sahip tüm yüzücüler aynı sırada yer alır.</w:t>
      </w:r>
    </w:p>
    <w:p w:rsidR="00D16DB5" w:rsidRPr="00D16DB5" w:rsidRDefault="00D16DB5"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b/>
          <w:bCs/>
          <w:sz w:val="22"/>
          <w:szCs w:val="22"/>
        </w:rPr>
        <w:t xml:space="preserve">YÜZME YAŞ GRUBU KURALLARI </w:t>
      </w:r>
    </w:p>
    <w:p w:rsidR="00D16DB5" w:rsidRPr="00D16DB5" w:rsidRDefault="00D16DB5"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b/>
          <w:bCs/>
          <w:sz w:val="22"/>
          <w:szCs w:val="22"/>
        </w:rPr>
        <w:t xml:space="preserve">SWAG 1 </w:t>
      </w:r>
      <w:r w:rsidRPr="00D16DB5">
        <w:rPr>
          <w:rFonts w:asciiTheme="minorHAnsi" w:hAnsiTheme="minorHAnsi" w:cstheme="minorHAnsi"/>
          <w:sz w:val="22"/>
          <w:szCs w:val="22"/>
        </w:rPr>
        <w:t xml:space="preserve">Federasyonlar FINA teknik kurallarını kendi yaş grupları kurallarına adapte ederek kullanabilirler. </w:t>
      </w:r>
    </w:p>
    <w:p w:rsidR="00D16DB5" w:rsidRPr="00D16DB5" w:rsidRDefault="00D16DB5"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b/>
          <w:bCs/>
          <w:sz w:val="22"/>
          <w:szCs w:val="22"/>
        </w:rPr>
        <w:t xml:space="preserve">BAŞ ÜSTÜ ÇIKIŞ </w:t>
      </w:r>
    </w:p>
    <w:p w:rsidR="00D16DB5" w:rsidRPr="00D16DB5" w:rsidRDefault="00D16DB5" w:rsidP="00782000">
      <w:pPr>
        <w:pStyle w:val="Default"/>
        <w:spacing w:before="100" w:beforeAutospacing="1" w:after="100" w:afterAutospacing="1" w:line="360" w:lineRule="auto"/>
        <w:jc w:val="both"/>
        <w:rPr>
          <w:rFonts w:asciiTheme="minorHAnsi" w:hAnsiTheme="minorHAnsi" w:cstheme="minorHAnsi"/>
          <w:sz w:val="22"/>
          <w:szCs w:val="22"/>
        </w:rPr>
      </w:pPr>
      <w:r w:rsidRPr="00D16DB5">
        <w:rPr>
          <w:rFonts w:asciiTheme="minorHAnsi" w:hAnsiTheme="minorHAnsi" w:cstheme="minorHAnsi"/>
          <w:sz w:val="22"/>
          <w:szCs w:val="22"/>
        </w:rPr>
        <w:t xml:space="preserve">Ülkemizde ve yurt dışında bazı yüzme müsabakalarının (özellikle katılımın çok olduğu) bazılarında «baş üstü» diye adlandırılan çıkış şekli uygulanmaktadır. </w:t>
      </w:r>
    </w:p>
    <w:p w:rsidR="00D16DB5" w:rsidRDefault="00D16DB5" w:rsidP="00782000">
      <w:pPr>
        <w:spacing w:before="100" w:beforeAutospacing="1" w:after="100" w:afterAutospacing="1" w:line="360" w:lineRule="auto"/>
        <w:jc w:val="both"/>
        <w:rPr>
          <w:rFonts w:cstheme="minorHAnsi"/>
        </w:rPr>
      </w:pPr>
      <w:r w:rsidRPr="00D16DB5">
        <w:rPr>
          <w:rFonts w:cstheme="minorHAnsi"/>
        </w:rPr>
        <w:t>Baş üstü ifadesi ile çoklu serisi olan bir stilde 1. seride yüzen sporcu henüz havuzu terk etmeden 2. serinin çıkışının verilmesidir.</w:t>
      </w:r>
    </w:p>
    <w:p w:rsidR="00392154" w:rsidRDefault="00392154" w:rsidP="00782000">
      <w:pPr>
        <w:spacing w:before="100" w:beforeAutospacing="1" w:after="100" w:afterAutospacing="1" w:line="360" w:lineRule="auto"/>
        <w:jc w:val="both"/>
        <w:rPr>
          <w:rFonts w:cstheme="minorHAnsi"/>
        </w:rPr>
      </w:pPr>
    </w:p>
    <w:p w:rsidR="00392154" w:rsidRDefault="00392154" w:rsidP="00782000">
      <w:pPr>
        <w:spacing w:before="100" w:beforeAutospacing="1" w:after="100" w:afterAutospacing="1" w:line="360" w:lineRule="auto"/>
        <w:jc w:val="both"/>
        <w:rPr>
          <w:rFonts w:cstheme="minorHAnsi"/>
        </w:rPr>
      </w:pPr>
    </w:p>
    <w:p w:rsidR="00EA451A" w:rsidRDefault="00EA451A" w:rsidP="00782000">
      <w:pPr>
        <w:spacing w:before="100" w:beforeAutospacing="1" w:after="100" w:afterAutospacing="1" w:line="360" w:lineRule="auto"/>
        <w:jc w:val="both"/>
        <w:rPr>
          <w:rFonts w:cstheme="minorHAnsi"/>
        </w:rPr>
      </w:pPr>
    </w:p>
    <w:p w:rsidR="00EA451A" w:rsidRPr="00D16DB5" w:rsidRDefault="00EA451A" w:rsidP="00782000">
      <w:pPr>
        <w:spacing w:before="100" w:beforeAutospacing="1" w:after="100" w:afterAutospacing="1" w:line="360" w:lineRule="auto"/>
        <w:jc w:val="both"/>
        <w:rPr>
          <w:rFonts w:cstheme="minorHAnsi"/>
        </w:rPr>
      </w:pPr>
    </w:p>
    <w:sectPr w:rsidR="00EA451A" w:rsidRPr="00D16D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37" w:rsidRDefault="00DB0937" w:rsidP="00165AAC">
      <w:pPr>
        <w:spacing w:after="0" w:line="240" w:lineRule="auto"/>
      </w:pPr>
      <w:r>
        <w:separator/>
      </w:r>
    </w:p>
  </w:endnote>
  <w:endnote w:type="continuationSeparator" w:id="0">
    <w:p w:rsidR="00DB0937" w:rsidRDefault="00DB0937" w:rsidP="0016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AC" w:rsidRDefault="00165AAC">
    <w:pPr>
      <w:pStyle w:val="Altbilgi"/>
    </w:pPr>
    <w:r w:rsidRPr="00165AAC">
      <w:rPr>
        <w:rFonts w:ascii="Arial" w:hAnsi="Arial" w:cs="Arial"/>
        <w:i/>
        <w:sz w:val="16"/>
        <w:szCs w:val="16"/>
      </w:rPr>
      <w:t>FINA, SWIMMING 2017 –2021-Kural kitapçığından çevrilmiştir.</w:t>
    </w:r>
    <w:r w:rsidRPr="00165AAC">
      <w:rPr>
        <w:rFonts w:ascii="Arial" w:hAnsi="Arial" w:cs="Arial"/>
        <w:sz w:val="16"/>
        <w:szCs w:val="16"/>
      </w:rPr>
      <w:t xml:space="preserve"> </w:t>
    </w:r>
    <w:r>
      <w:rPr>
        <w:rFonts w:ascii="Arial" w:hAnsi="Arial" w:cs="Arial"/>
        <w:sz w:val="27"/>
        <w:szCs w:val="27"/>
      </w:rPr>
      <w:tab/>
    </w:r>
  </w:p>
  <w:p w:rsidR="00165AAC" w:rsidRDefault="00165A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37" w:rsidRDefault="00DB0937" w:rsidP="00165AAC">
      <w:pPr>
        <w:spacing w:after="0" w:line="240" w:lineRule="auto"/>
      </w:pPr>
      <w:r>
        <w:separator/>
      </w:r>
    </w:p>
  </w:footnote>
  <w:footnote w:type="continuationSeparator" w:id="0">
    <w:p w:rsidR="00DB0937" w:rsidRDefault="00DB0937" w:rsidP="0016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B3F" w:rsidRPr="00476B3F" w:rsidRDefault="00476B3F" w:rsidP="00476B3F">
    <w:pPr>
      <w:pStyle w:val="stbilgi"/>
      <w:jc w:val="right"/>
      <w:rPr>
        <w:b/>
        <w:i/>
      </w:rPr>
    </w:pPr>
    <w:r w:rsidRPr="00476B3F">
      <w:rPr>
        <w:b/>
        <w:i/>
      </w:rPr>
      <w:t>Dr. Burcu ERTAŞ DÖLEK</w:t>
    </w:r>
  </w:p>
  <w:p w:rsidR="00476B3F" w:rsidRDefault="00476B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F4C33C"/>
    <w:multiLevelType w:val="hybridMultilevel"/>
    <w:tmpl w:val="96381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A59CA"/>
    <w:multiLevelType w:val="hybridMultilevel"/>
    <w:tmpl w:val="CFBC17F4"/>
    <w:lvl w:ilvl="0" w:tplc="A4CA5C0A">
      <w:numFmt w:val="bullet"/>
      <w:lvlText w:val="-"/>
      <w:lvlJc w:val="left"/>
      <w:pPr>
        <w:ind w:left="1428" w:hanging="360"/>
      </w:pPr>
      <w:rPr>
        <w:rFonts w:ascii="Calibri" w:eastAsiaTheme="minorHAnsi"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51BD41D2"/>
    <w:multiLevelType w:val="hybridMultilevel"/>
    <w:tmpl w:val="F9EE2B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53C1754"/>
    <w:multiLevelType w:val="hybridMultilevel"/>
    <w:tmpl w:val="3138A9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8295DAB"/>
    <w:multiLevelType w:val="hybridMultilevel"/>
    <w:tmpl w:val="88E89E86"/>
    <w:lvl w:ilvl="0" w:tplc="A4CA5C0A">
      <w:numFmt w:val="bullet"/>
      <w:lvlText w:val="-"/>
      <w:lvlJc w:val="left"/>
      <w:pPr>
        <w:ind w:left="1428" w:hanging="360"/>
      </w:pPr>
      <w:rPr>
        <w:rFonts w:ascii="Calibri" w:eastAsiaTheme="minorHAnsi"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DF"/>
    <w:rsid w:val="0002780A"/>
    <w:rsid w:val="00165AAC"/>
    <w:rsid w:val="00392154"/>
    <w:rsid w:val="00476B3F"/>
    <w:rsid w:val="00576906"/>
    <w:rsid w:val="006B06DF"/>
    <w:rsid w:val="00782000"/>
    <w:rsid w:val="008465B7"/>
    <w:rsid w:val="009E5DF4"/>
    <w:rsid w:val="00C135EE"/>
    <w:rsid w:val="00D16DB5"/>
    <w:rsid w:val="00DB0937"/>
    <w:rsid w:val="00EA4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30453-AFB1-48A8-849A-6C37986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B06D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D16DB5"/>
    <w:pPr>
      <w:ind w:left="720"/>
      <w:contextualSpacing/>
    </w:pPr>
  </w:style>
  <w:style w:type="table" w:styleId="TabloKlavuzu">
    <w:name w:val="Table Grid"/>
    <w:basedOn w:val="NormalTablo"/>
    <w:uiPriority w:val="39"/>
    <w:rsid w:val="0039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EA4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165A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5AAC"/>
  </w:style>
  <w:style w:type="paragraph" w:styleId="Altbilgi">
    <w:name w:val="footer"/>
    <w:basedOn w:val="Normal"/>
    <w:link w:val="AltbilgiChar"/>
    <w:uiPriority w:val="99"/>
    <w:unhideWhenUsed/>
    <w:rsid w:val="00165A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B9A8-4397-48D2-8D18-F1E82EFE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38</Words>
  <Characters>3442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2</cp:revision>
  <dcterms:created xsi:type="dcterms:W3CDTF">2020-05-04T09:20:00Z</dcterms:created>
  <dcterms:modified xsi:type="dcterms:W3CDTF">2020-05-04T09:20:00Z</dcterms:modified>
</cp:coreProperties>
</file>